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653C" w14:textId="2107491B" w:rsidR="00905A92" w:rsidRPr="000C038D" w:rsidRDefault="00905A92" w:rsidP="00905A92">
      <w:pPr>
        <w:rPr>
          <w:sz w:val="36"/>
        </w:rPr>
      </w:pPr>
      <w:r w:rsidRPr="000C038D">
        <w:rPr>
          <w:sz w:val="36"/>
        </w:rPr>
        <w:t xml:space="preserve">BIOKIMI LABORATORIKE – VITI </w:t>
      </w:r>
      <w:r w:rsidR="00413B41" w:rsidRPr="000C038D">
        <w:rPr>
          <w:sz w:val="36"/>
        </w:rPr>
        <w:t>1</w:t>
      </w:r>
      <w:r w:rsidRPr="000C038D">
        <w:rPr>
          <w:sz w:val="36"/>
        </w:rPr>
        <w:t xml:space="preserve"> (semestri - </w:t>
      </w:r>
      <w:r w:rsidR="00413B41" w:rsidRPr="000C038D">
        <w:rPr>
          <w:sz w:val="36"/>
        </w:rPr>
        <w:t>1</w:t>
      </w:r>
      <w:r w:rsidRPr="000C038D">
        <w:rPr>
          <w:sz w:val="36"/>
        </w:rPr>
        <w:t>)</w:t>
      </w:r>
    </w:p>
    <w:tbl>
      <w:tblPr>
        <w:tblStyle w:val="LightGrid-Accent11"/>
        <w:tblW w:w="10818" w:type="dxa"/>
        <w:tblLayout w:type="fixed"/>
        <w:tblLook w:val="04A0" w:firstRow="1" w:lastRow="0" w:firstColumn="1" w:lastColumn="0" w:noHBand="0" w:noVBand="1"/>
      </w:tblPr>
      <w:tblGrid>
        <w:gridCol w:w="10818"/>
      </w:tblGrid>
      <w:tr w:rsidR="008A2465" w:rsidRPr="000C038D" w14:paraId="3F86AD0A" w14:textId="77777777" w:rsidTr="0074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14:paraId="0B907289" w14:textId="6FFD5319" w:rsidR="008A2465" w:rsidRPr="000C038D" w:rsidRDefault="00F02D26" w:rsidP="006232E1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2CA9261C" w14:textId="4F6F1642" w:rsidR="00096F68" w:rsidRDefault="00096F68"/>
    <w:tbl>
      <w:tblPr>
        <w:tblStyle w:val="GridTable4-Accent31"/>
        <w:tblW w:w="13894" w:type="dxa"/>
        <w:tblLayout w:type="fixed"/>
        <w:tblLook w:val="04A0" w:firstRow="1" w:lastRow="0" w:firstColumn="1" w:lastColumn="0" w:noHBand="0" w:noVBand="1"/>
      </w:tblPr>
      <w:tblGrid>
        <w:gridCol w:w="1038"/>
        <w:gridCol w:w="771"/>
        <w:gridCol w:w="1087"/>
        <w:gridCol w:w="1090"/>
        <w:gridCol w:w="1087"/>
        <w:gridCol w:w="1086"/>
        <w:gridCol w:w="1191"/>
        <w:gridCol w:w="1090"/>
        <w:gridCol w:w="1090"/>
        <w:gridCol w:w="1092"/>
        <w:gridCol w:w="1092"/>
        <w:gridCol w:w="1090"/>
        <w:gridCol w:w="1090"/>
      </w:tblGrid>
      <w:tr w:rsidR="00AB77F0" w:rsidRPr="00922C60" w14:paraId="1F3DA499" w14:textId="77777777" w:rsidTr="006C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F6A30CC" w14:textId="77777777" w:rsidR="00AB77F0" w:rsidRPr="00922C60" w:rsidRDefault="00AB77F0" w:rsidP="006C46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771" w:type="dxa"/>
            <w:vAlign w:val="center"/>
          </w:tcPr>
          <w:p w14:paraId="67DED594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87" w:type="dxa"/>
            <w:vAlign w:val="center"/>
          </w:tcPr>
          <w:p w14:paraId="6AB475F1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0" w:type="dxa"/>
            <w:vAlign w:val="center"/>
          </w:tcPr>
          <w:p w14:paraId="281D7CF6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87" w:type="dxa"/>
            <w:vAlign w:val="center"/>
          </w:tcPr>
          <w:p w14:paraId="0E4FBE1D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86" w:type="dxa"/>
            <w:vAlign w:val="center"/>
          </w:tcPr>
          <w:p w14:paraId="243D22B9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191" w:type="dxa"/>
            <w:vAlign w:val="center"/>
          </w:tcPr>
          <w:p w14:paraId="5869D1EC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6EA725D8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1D63CAE1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186AD383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5540FDCA" w14:textId="77777777" w:rsidR="00AB77F0" w:rsidRPr="00DE740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0" w:type="dxa"/>
            <w:vAlign w:val="center"/>
          </w:tcPr>
          <w:p w14:paraId="395506E0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0" w:type="dxa"/>
            <w:vAlign w:val="center"/>
          </w:tcPr>
          <w:p w14:paraId="0DF586B6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D119C3" w:rsidRPr="00922C60" w14:paraId="753BD1A0" w14:textId="77777777" w:rsidTr="006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AE04911" w14:textId="77777777" w:rsidR="00D119C3" w:rsidRPr="00324BE0" w:rsidRDefault="00D119C3" w:rsidP="00D119C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771" w:type="dxa"/>
            <w:shd w:val="clear" w:color="auto" w:fill="auto"/>
          </w:tcPr>
          <w:p w14:paraId="295FCF98" w14:textId="587D7312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BIOFIZ.S33</w:t>
            </w:r>
          </w:p>
        </w:tc>
        <w:tc>
          <w:tcPr>
            <w:tcW w:w="1087" w:type="dxa"/>
            <w:shd w:val="clear" w:color="auto" w:fill="auto"/>
          </w:tcPr>
          <w:p w14:paraId="5BABB975" w14:textId="24EC7688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BIOFIZ.S33</w:t>
            </w:r>
          </w:p>
        </w:tc>
        <w:tc>
          <w:tcPr>
            <w:tcW w:w="1090" w:type="dxa"/>
            <w:shd w:val="clear" w:color="auto" w:fill="auto"/>
          </w:tcPr>
          <w:p w14:paraId="65F6A308" w14:textId="7D053656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BQBGJ.S33</w:t>
            </w:r>
          </w:p>
        </w:tc>
        <w:tc>
          <w:tcPr>
            <w:tcW w:w="1087" w:type="dxa"/>
            <w:shd w:val="clear" w:color="auto" w:fill="auto"/>
          </w:tcPr>
          <w:p w14:paraId="41D94877" w14:textId="149D61A6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BQBGJ.S33</w:t>
            </w:r>
          </w:p>
        </w:tc>
        <w:tc>
          <w:tcPr>
            <w:tcW w:w="1086" w:type="dxa"/>
            <w:shd w:val="clear" w:color="auto" w:fill="auto"/>
          </w:tcPr>
          <w:p w14:paraId="47BDDFE9" w14:textId="79A1E590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KP.S33</w:t>
            </w:r>
          </w:p>
        </w:tc>
        <w:tc>
          <w:tcPr>
            <w:tcW w:w="1191" w:type="dxa"/>
            <w:shd w:val="clear" w:color="auto" w:fill="auto"/>
          </w:tcPr>
          <w:p w14:paraId="5A43CFF3" w14:textId="52F0BE52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KP.S33</w:t>
            </w:r>
          </w:p>
        </w:tc>
        <w:tc>
          <w:tcPr>
            <w:tcW w:w="1090" w:type="dxa"/>
            <w:shd w:val="clear" w:color="auto" w:fill="auto"/>
          </w:tcPr>
          <w:p w14:paraId="768D831A" w14:textId="67E8AD23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14:paraId="2DEB76E1" w14:textId="235DFE12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3D3C6816" w14:textId="77777777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5171DF5F" w14:textId="77777777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14:paraId="18930F03" w14:textId="77777777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14:paraId="5CB3B536" w14:textId="77777777" w:rsidR="00D119C3" w:rsidRPr="00922C60" w:rsidRDefault="00D119C3" w:rsidP="00D1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119C3" w:rsidRPr="00922C60" w14:paraId="72DC30E0" w14:textId="77777777" w:rsidTr="006C46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2E5CE61" w14:textId="77777777" w:rsidR="00D119C3" w:rsidRPr="00922C60" w:rsidRDefault="00D119C3" w:rsidP="00D119C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771" w:type="dxa"/>
          </w:tcPr>
          <w:p w14:paraId="152B1E68" w14:textId="77777777" w:rsidR="00D119C3" w:rsidRPr="00922C6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23A33FB" w14:textId="77777777" w:rsidR="00D119C3" w:rsidRPr="00922C6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DE8E07F" w14:textId="77777777" w:rsidR="00D119C3" w:rsidRPr="00324BE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9F970CE" w14:textId="77777777" w:rsidR="00D119C3" w:rsidRPr="00324BE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216974AA" w14:textId="77777777" w:rsidR="00D119C3" w:rsidRPr="00324BE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5AD71D3" w14:textId="481EBDBA" w:rsidR="00D119C3" w:rsidRPr="00324BE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9F4A436" w14:textId="1E97FF02" w:rsidR="00D119C3" w:rsidRPr="00324BE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94C8F6C" w14:textId="77777777" w:rsidR="00D119C3" w:rsidRPr="00324BE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1926F9FA" w14:textId="77777777" w:rsidR="00D119C3" w:rsidRPr="00324BE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750BA33" w14:textId="77777777" w:rsidR="00D119C3" w:rsidRPr="00922C6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F03E9DB" w14:textId="77777777" w:rsidR="00D119C3" w:rsidRPr="00922C6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42F3A4C" w14:textId="77777777" w:rsidR="00D119C3" w:rsidRPr="00922C60" w:rsidRDefault="00D119C3" w:rsidP="00D1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30E52" w:rsidRPr="00922C60" w14:paraId="0C3E8D6D" w14:textId="77777777" w:rsidTr="006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44BF538" w14:textId="77777777" w:rsidR="00030E52" w:rsidRPr="00922C60" w:rsidRDefault="00030E52" w:rsidP="00030E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771" w:type="dxa"/>
            <w:shd w:val="clear" w:color="auto" w:fill="auto"/>
          </w:tcPr>
          <w:p w14:paraId="710B11EC" w14:textId="365B5C50" w:rsidR="00030E52" w:rsidRPr="00B37DB3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50BB8DDC" w14:textId="1D969EEB" w:rsidR="00030E52" w:rsidRPr="000662F7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14:paraId="463E05F7" w14:textId="00CC87BA" w:rsidR="00030E52" w:rsidRPr="000662F7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5477B4CA" w14:textId="786AAED8" w:rsidR="00030E52" w:rsidRPr="000662F7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0F5F7DFB" w14:textId="1AE25885" w:rsidR="00030E52" w:rsidRPr="000662F7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14:paraId="5D70BC6E" w14:textId="694AEC28" w:rsidR="00030E52" w:rsidRPr="000662F7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KF.S33</w:t>
            </w:r>
          </w:p>
        </w:tc>
        <w:tc>
          <w:tcPr>
            <w:tcW w:w="1090" w:type="dxa"/>
            <w:shd w:val="clear" w:color="auto" w:fill="auto"/>
          </w:tcPr>
          <w:p w14:paraId="48F9B548" w14:textId="7A52A021" w:rsidR="00030E52" w:rsidRPr="000662F7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KF.S33</w:t>
            </w:r>
          </w:p>
        </w:tc>
        <w:tc>
          <w:tcPr>
            <w:tcW w:w="1090" w:type="dxa"/>
            <w:shd w:val="clear" w:color="auto" w:fill="auto"/>
          </w:tcPr>
          <w:p w14:paraId="2EAC6585" w14:textId="2A27A570" w:rsidR="00030E52" w:rsidRPr="000662F7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KO.S33</w:t>
            </w:r>
          </w:p>
        </w:tc>
        <w:tc>
          <w:tcPr>
            <w:tcW w:w="1092" w:type="dxa"/>
            <w:shd w:val="clear" w:color="auto" w:fill="auto"/>
          </w:tcPr>
          <w:p w14:paraId="26BF7B68" w14:textId="4E028B35" w:rsidR="00030E52" w:rsidRPr="000662F7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KO.S33</w:t>
            </w:r>
          </w:p>
        </w:tc>
        <w:tc>
          <w:tcPr>
            <w:tcW w:w="1092" w:type="dxa"/>
            <w:shd w:val="clear" w:color="auto" w:fill="auto"/>
          </w:tcPr>
          <w:p w14:paraId="1AEE0153" w14:textId="0BB75A87" w:rsidR="00030E52" w:rsidRPr="000662F7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SHP.A1</w:t>
            </w:r>
          </w:p>
        </w:tc>
        <w:tc>
          <w:tcPr>
            <w:tcW w:w="1090" w:type="dxa"/>
            <w:shd w:val="clear" w:color="auto" w:fill="auto"/>
          </w:tcPr>
          <w:p w14:paraId="37B59E00" w14:textId="3A484A59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SHP.A1</w:t>
            </w:r>
          </w:p>
        </w:tc>
        <w:tc>
          <w:tcPr>
            <w:tcW w:w="1090" w:type="dxa"/>
            <w:shd w:val="clear" w:color="auto" w:fill="auto"/>
          </w:tcPr>
          <w:p w14:paraId="4D7B3F77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30E52" w:rsidRPr="00922C60" w14:paraId="4E22E25A" w14:textId="77777777" w:rsidTr="00681C2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6C4563A" w14:textId="77777777" w:rsidR="00030E52" w:rsidRPr="00922C60" w:rsidRDefault="00030E52" w:rsidP="00030E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771" w:type="dxa"/>
          </w:tcPr>
          <w:p w14:paraId="452CE1C9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5DEB961" w14:textId="77777777" w:rsidR="00030E52" w:rsidRPr="000662F7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2C7AA484" w14:textId="13E7B3E6" w:rsidR="00030E52" w:rsidRPr="000662F7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7" w:type="dxa"/>
          </w:tcPr>
          <w:p w14:paraId="78063377" w14:textId="45B7A640" w:rsidR="00030E52" w:rsidRPr="000662F7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6" w:type="dxa"/>
          </w:tcPr>
          <w:p w14:paraId="20F1626E" w14:textId="65F6BCD8" w:rsidR="00030E52" w:rsidRPr="000662F7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</w:tcPr>
          <w:p w14:paraId="6759D5B9" w14:textId="3067F6E3" w:rsidR="00030E52" w:rsidRPr="000662F7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ENGL-1.S33</w:t>
            </w:r>
          </w:p>
        </w:tc>
        <w:tc>
          <w:tcPr>
            <w:tcW w:w="1090" w:type="dxa"/>
          </w:tcPr>
          <w:p w14:paraId="7C690A26" w14:textId="3965EFA2" w:rsidR="00030E52" w:rsidRPr="000662F7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KA.S33</w:t>
            </w:r>
          </w:p>
        </w:tc>
        <w:tc>
          <w:tcPr>
            <w:tcW w:w="1090" w:type="dxa"/>
          </w:tcPr>
          <w:p w14:paraId="64B73BE1" w14:textId="1D66E468" w:rsidR="00030E52" w:rsidRPr="000662F7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KA.S33</w:t>
            </w:r>
          </w:p>
        </w:tc>
        <w:tc>
          <w:tcPr>
            <w:tcW w:w="1092" w:type="dxa"/>
          </w:tcPr>
          <w:p w14:paraId="64810C1D" w14:textId="52301D8A" w:rsidR="00030E52" w:rsidRPr="000662F7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SHK.S33</w:t>
            </w:r>
          </w:p>
        </w:tc>
        <w:tc>
          <w:tcPr>
            <w:tcW w:w="1092" w:type="dxa"/>
          </w:tcPr>
          <w:p w14:paraId="45BAAB85" w14:textId="236891CD" w:rsidR="00030E52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LZ1. LSH.S33</w:t>
            </w:r>
          </w:p>
        </w:tc>
        <w:tc>
          <w:tcPr>
            <w:tcW w:w="1090" w:type="dxa"/>
          </w:tcPr>
          <w:p w14:paraId="2552F83E" w14:textId="1BC36B28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LZ1. LSH.S33</w:t>
            </w:r>
          </w:p>
        </w:tc>
        <w:tc>
          <w:tcPr>
            <w:tcW w:w="1090" w:type="dxa"/>
          </w:tcPr>
          <w:p w14:paraId="7B0A1DB7" w14:textId="4E35C824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30E52" w:rsidRPr="00922C60" w14:paraId="30CF6056" w14:textId="77777777" w:rsidTr="006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B526DB0" w14:textId="77777777" w:rsidR="00030E52" w:rsidRPr="00922C60" w:rsidRDefault="00030E52" w:rsidP="00030E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771" w:type="dxa"/>
            <w:shd w:val="clear" w:color="auto" w:fill="auto"/>
          </w:tcPr>
          <w:p w14:paraId="1446CE5C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7B675597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14:paraId="464B8E92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5BA955AC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0A489123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14:paraId="1CF4A38A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14:paraId="7032A4F8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14:paraId="61EFB501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43FFCB65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472AA7F9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14:paraId="4A7AE3D5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14:paraId="67833D31" w14:textId="77777777" w:rsidR="00030E52" w:rsidRPr="00922C60" w:rsidRDefault="00030E52" w:rsidP="0003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30E52" w:rsidRPr="00922C60" w14:paraId="2F2FC4C3" w14:textId="77777777" w:rsidTr="006C46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EAF8D6C" w14:textId="77777777" w:rsidR="00030E52" w:rsidRPr="00922C60" w:rsidRDefault="00030E52" w:rsidP="00030E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771" w:type="dxa"/>
          </w:tcPr>
          <w:p w14:paraId="4FD13B54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8DDF037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5553AA1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11B72BBA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3B152E00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6928F04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F855E34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A7BAAE3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5579091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B51FD2A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36A2314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9D0829E" w14:textId="77777777" w:rsidR="00030E52" w:rsidRPr="00922C60" w:rsidRDefault="00030E52" w:rsidP="0003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7CFD56DE" w14:textId="77777777" w:rsidR="00AB77F0" w:rsidRDefault="00AB77F0"/>
    <w:p w14:paraId="106D802E" w14:textId="77777777" w:rsidR="000F2D91" w:rsidRDefault="000F2D91" w:rsidP="000F2D9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0A5FA92B" w14:textId="77777777" w:rsidR="008D60A2" w:rsidRDefault="008D60A2" w:rsidP="00D80C39">
      <w:pPr>
        <w:spacing w:after="0" w:line="240" w:lineRule="auto"/>
      </w:pPr>
    </w:p>
    <w:p w14:paraId="0F1D8E07" w14:textId="77777777" w:rsidR="00D80C39" w:rsidRPr="000C038D" w:rsidRDefault="00D80C39" w:rsidP="00D80C39">
      <w:pPr>
        <w:spacing w:after="0" w:line="240" w:lineRule="auto"/>
      </w:pPr>
      <w:r w:rsidRPr="000C038D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334"/>
        <w:gridCol w:w="3469"/>
        <w:gridCol w:w="710"/>
        <w:gridCol w:w="2108"/>
      </w:tblGrid>
      <w:tr w:rsidR="00D80C39" w:rsidRPr="008A0A4A" w14:paraId="5293C9BE" w14:textId="77777777" w:rsidTr="00AE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hideMark/>
          </w:tcPr>
          <w:p w14:paraId="7BDE6035" w14:textId="77777777" w:rsidR="00D80C39" w:rsidRPr="008A0A4A" w:rsidRDefault="00D80C39" w:rsidP="00DA2680">
            <w:pPr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Kodi</w:t>
            </w:r>
          </w:p>
        </w:tc>
        <w:tc>
          <w:tcPr>
            <w:tcW w:w="3469" w:type="dxa"/>
            <w:hideMark/>
          </w:tcPr>
          <w:p w14:paraId="1D1DBDE7" w14:textId="77777777" w:rsidR="00D80C39" w:rsidRPr="008A0A4A" w:rsidRDefault="00D80C39" w:rsidP="00DA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190B0915" w14:textId="77777777" w:rsidR="00D80C39" w:rsidRPr="008A0A4A" w:rsidRDefault="00D80C39" w:rsidP="00DA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ECTS</w:t>
            </w:r>
          </w:p>
        </w:tc>
        <w:tc>
          <w:tcPr>
            <w:tcW w:w="2108" w:type="dxa"/>
            <w:hideMark/>
          </w:tcPr>
          <w:p w14:paraId="57682D04" w14:textId="77777777" w:rsidR="00D80C39" w:rsidRPr="008A0A4A" w:rsidRDefault="00D80C39" w:rsidP="00DA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Stafi akademik</w:t>
            </w:r>
          </w:p>
        </w:tc>
      </w:tr>
      <w:tr w:rsidR="00D80C39" w:rsidRPr="008A0A4A" w14:paraId="229C479F" w14:textId="77777777" w:rsidTr="00AE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AAF6F52" w14:textId="77777777" w:rsidR="00D80C39" w:rsidRPr="008A0A4A" w:rsidRDefault="00D80C39" w:rsidP="00DA26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74E427B" w14:textId="77777777" w:rsidR="00D80C39" w:rsidRPr="008A0A4A" w:rsidRDefault="00D80C39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0592A2B" w14:textId="77777777" w:rsidR="00D80C39" w:rsidRPr="008A0A4A" w:rsidRDefault="00D80C39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7B3AA62" w14:textId="77777777" w:rsidR="00D80C39" w:rsidRPr="008A0A4A" w:rsidRDefault="00D80C39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80C39" w:rsidRPr="008A0A4A" w14:paraId="3AE65456" w14:textId="77777777" w:rsidTr="00AE3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0746651" w14:textId="77777777" w:rsidR="00D80C39" w:rsidRPr="008A0A4A" w:rsidRDefault="00D80C39" w:rsidP="00DA268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C861D2C" w14:textId="77777777" w:rsidR="00D80C39" w:rsidRPr="008A0A4A" w:rsidRDefault="00D80C39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01A0277" w14:textId="77777777" w:rsidR="00D80C39" w:rsidRPr="008A0A4A" w:rsidRDefault="00D80C39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0DD7536" w14:textId="77777777" w:rsidR="00D80C39" w:rsidRPr="008A0A4A" w:rsidRDefault="00D80C39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80C39" w:rsidRPr="008A0A4A" w14:paraId="70B2C6EE" w14:textId="77777777" w:rsidTr="00AE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13E382A" w14:textId="77777777" w:rsidR="00D80C39" w:rsidRPr="008A0A4A" w:rsidRDefault="00D80C39" w:rsidP="00DA2680">
            <w:pPr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SHK</w:t>
            </w:r>
          </w:p>
        </w:tc>
        <w:tc>
          <w:tcPr>
            <w:tcW w:w="34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AFD83B1" w14:textId="77777777" w:rsidR="00D80C39" w:rsidRPr="008A0A4A" w:rsidRDefault="00D80C39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Shkathtësisë e komunikimit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AB1EE60" w14:textId="566FB4CF" w:rsidR="00D80C39" w:rsidRPr="008A0A4A" w:rsidRDefault="00E15FFE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210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712A0E3" w14:textId="098DDBBA" w:rsidR="00D80C39" w:rsidRPr="008A0A4A" w:rsidRDefault="00E15FFE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Nderim Rizanaj</w:t>
            </w:r>
          </w:p>
        </w:tc>
      </w:tr>
      <w:tr w:rsidR="00D80C39" w:rsidRPr="008A0A4A" w14:paraId="50EFD78F" w14:textId="77777777" w:rsidTr="00AE3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5868795" w14:textId="77777777" w:rsidR="00D80C39" w:rsidRPr="008A0A4A" w:rsidRDefault="00D80C39" w:rsidP="00DA2680">
            <w:pPr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ENGL1</w:t>
            </w:r>
          </w:p>
        </w:tc>
        <w:tc>
          <w:tcPr>
            <w:tcW w:w="34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50C20FD" w14:textId="77777777" w:rsidR="00D80C39" w:rsidRPr="008A0A4A" w:rsidRDefault="00D80C39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English Language for Medicine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D5A7D27" w14:textId="561F17A5" w:rsidR="00D80C39" w:rsidRPr="008A0A4A" w:rsidRDefault="00E15FFE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210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3800295" w14:textId="33D75120" w:rsidR="00D80C39" w:rsidRPr="008A0A4A" w:rsidRDefault="00E15FFE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Besa Krasniqi</w:t>
            </w:r>
          </w:p>
        </w:tc>
      </w:tr>
      <w:tr w:rsidR="00D80C39" w:rsidRPr="008A0A4A" w14:paraId="70457F67" w14:textId="77777777" w:rsidTr="00AE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C2D6317" w14:textId="77777777" w:rsidR="00D80C39" w:rsidRPr="008A0A4A" w:rsidRDefault="00D80C39" w:rsidP="00DA2680">
            <w:pPr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KIMI</w:t>
            </w:r>
          </w:p>
        </w:tc>
        <w:tc>
          <w:tcPr>
            <w:tcW w:w="34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43F308A" w14:textId="77777777" w:rsidR="00D80C39" w:rsidRPr="008A0A4A" w:rsidRDefault="00D80C39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Kimi e përgjithshme&amp; inorganike</w:t>
            </w:r>
          </w:p>
          <w:p w14:paraId="2CE49917" w14:textId="77777777" w:rsidR="00D80C39" w:rsidRPr="008A0A4A" w:rsidRDefault="00D80C39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Kimi organike</w:t>
            </w:r>
          </w:p>
          <w:p w14:paraId="20263654" w14:textId="77777777" w:rsidR="00D80C39" w:rsidRPr="008A0A4A" w:rsidRDefault="00D80C39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Kimi analitike</w:t>
            </w:r>
          </w:p>
          <w:p w14:paraId="166451AC" w14:textId="56C64F09" w:rsidR="00E15FFE" w:rsidRPr="008A0A4A" w:rsidRDefault="00E15FFE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Kimi Fizik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66BB52C" w14:textId="12E53AED" w:rsidR="00D80C39" w:rsidRPr="008A0A4A" w:rsidRDefault="00E15FFE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3.5</w:t>
            </w:r>
          </w:p>
          <w:p w14:paraId="77713187" w14:textId="77777777" w:rsidR="00E15FFE" w:rsidRPr="008A0A4A" w:rsidRDefault="00E15FFE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3.5</w:t>
            </w:r>
          </w:p>
          <w:p w14:paraId="438A2AF1" w14:textId="7F12454D" w:rsidR="00E15FFE" w:rsidRPr="008A0A4A" w:rsidRDefault="00E15FFE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3.5</w:t>
            </w:r>
          </w:p>
          <w:p w14:paraId="7AF98571" w14:textId="7235DA6F" w:rsidR="00E15FFE" w:rsidRPr="008A0A4A" w:rsidRDefault="00E15FFE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3.5</w:t>
            </w:r>
          </w:p>
          <w:p w14:paraId="219DECA8" w14:textId="708BF02F" w:rsidR="00E15FFE" w:rsidRPr="008A0A4A" w:rsidRDefault="00E15FFE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28CB336" w14:textId="1CF1544C" w:rsidR="00D80C39" w:rsidRPr="008A0A4A" w:rsidRDefault="001F5EF4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presa Tha</w:t>
            </w:r>
            <w:r w:rsidR="00241DB4">
              <w:rPr>
                <w:rFonts w:cstheme="minorHAnsi"/>
                <w:sz w:val="20"/>
                <w:szCs w:val="20"/>
              </w:rPr>
              <w:t>q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14:paraId="7BAAC793" w14:textId="30A556A5" w:rsidR="00D80C39" w:rsidRPr="008A0A4A" w:rsidRDefault="00AE3271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linda Ramadani</w:t>
            </w:r>
          </w:p>
          <w:p w14:paraId="431B1E7D" w14:textId="77777777" w:rsidR="00AE3271" w:rsidRDefault="00AE3271" w:rsidP="00B8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zim Tahirukaj</w:t>
            </w:r>
          </w:p>
          <w:p w14:paraId="7ADFA18C" w14:textId="59FB3A8C" w:rsidR="00E15FFE" w:rsidRPr="008A0A4A" w:rsidRDefault="00E15FFE" w:rsidP="00B8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Imer Sadriu</w:t>
            </w:r>
          </w:p>
        </w:tc>
      </w:tr>
      <w:tr w:rsidR="00D80C39" w:rsidRPr="008A0A4A" w14:paraId="21716B39" w14:textId="77777777" w:rsidTr="00AE3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53582E3" w14:textId="7244A1B9" w:rsidR="00D80C39" w:rsidRPr="008A0A4A" w:rsidRDefault="00011859" w:rsidP="00DA2680">
            <w:pPr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BF</w:t>
            </w:r>
          </w:p>
        </w:tc>
        <w:tc>
          <w:tcPr>
            <w:tcW w:w="34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0EB0AAA" w14:textId="137F3B28" w:rsidR="00D80C39" w:rsidRPr="008A0A4A" w:rsidRDefault="00E15FFE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Biof</w:t>
            </w:r>
            <w:r w:rsidR="00D80C39" w:rsidRPr="008A0A4A">
              <w:rPr>
                <w:rFonts w:cstheme="minorHAnsi"/>
                <w:sz w:val="20"/>
                <w:szCs w:val="20"/>
              </w:rPr>
              <w:t>izikë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405118C" w14:textId="5B52E5F0" w:rsidR="00D80C39" w:rsidRPr="008A0A4A" w:rsidRDefault="009952D0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3</w:t>
            </w:r>
            <w:r w:rsidR="00D80C39" w:rsidRPr="008A0A4A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210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DCAA038" w14:textId="3DC20B95" w:rsidR="00D80C39" w:rsidRPr="008A0A4A" w:rsidRDefault="0040407E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rentina Hamidi</w:t>
            </w:r>
          </w:p>
        </w:tc>
      </w:tr>
      <w:tr w:rsidR="00D80C39" w:rsidRPr="008A0A4A" w14:paraId="737DD97D" w14:textId="77777777" w:rsidTr="00AE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72B2C3F" w14:textId="77777777" w:rsidR="00D80C39" w:rsidRPr="008A0A4A" w:rsidRDefault="00D80C39" w:rsidP="00DA2680">
            <w:pPr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BQBGJ</w:t>
            </w:r>
          </w:p>
        </w:tc>
        <w:tc>
          <w:tcPr>
            <w:tcW w:w="34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E4D2BC0" w14:textId="77777777" w:rsidR="00D80C39" w:rsidRPr="008A0A4A" w:rsidRDefault="00D80C39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Biologji e qelizës me bazat e gjenetikës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1944DCD" w14:textId="223A0E55" w:rsidR="00D80C39" w:rsidRPr="008A0A4A" w:rsidRDefault="009952D0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210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CF3E3FB" w14:textId="684D7DF1" w:rsidR="00D80C39" w:rsidRPr="008A0A4A" w:rsidRDefault="00641407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Fahri Gavazaj</w:t>
            </w:r>
          </w:p>
        </w:tc>
      </w:tr>
      <w:tr w:rsidR="004D47AC" w:rsidRPr="008A0A4A" w14:paraId="7CF2E163" w14:textId="77777777" w:rsidTr="00AE3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29E7EBE" w14:textId="09CA33E0" w:rsidR="004D47AC" w:rsidRPr="008A0A4A" w:rsidRDefault="009952D0" w:rsidP="00DA2680">
            <w:pPr>
              <w:rPr>
                <w:rFonts w:cstheme="minorHAnsi"/>
                <w:b w:val="0"/>
                <w:sz w:val="20"/>
                <w:szCs w:val="20"/>
              </w:rPr>
            </w:pPr>
            <w:r w:rsidRPr="008A0A4A">
              <w:rPr>
                <w:rFonts w:cstheme="minorHAnsi"/>
                <w:b w:val="0"/>
                <w:sz w:val="20"/>
                <w:szCs w:val="20"/>
              </w:rPr>
              <w:t>LZ1. L</w:t>
            </w:r>
            <w:r w:rsidR="00330EB5">
              <w:rPr>
                <w:rFonts w:cstheme="minorHAnsi"/>
                <w:b w:val="0"/>
                <w:sz w:val="20"/>
                <w:szCs w:val="20"/>
              </w:rPr>
              <w:t>SH</w:t>
            </w:r>
          </w:p>
        </w:tc>
        <w:tc>
          <w:tcPr>
            <w:tcW w:w="34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570EA1B" w14:textId="2D34DBA9" w:rsidR="004D47AC" w:rsidRPr="008A0A4A" w:rsidRDefault="009952D0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LZ1. Legjislacion</w:t>
            </w:r>
            <w:r w:rsidR="00330EB5">
              <w:rPr>
                <w:rFonts w:cstheme="minorHAnsi"/>
                <w:sz w:val="20"/>
                <w:szCs w:val="20"/>
              </w:rPr>
              <w:t>i</w:t>
            </w:r>
            <w:r w:rsidRPr="008A0A4A">
              <w:rPr>
                <w:rFonts w:cstheme="minorHAnsi"/>
                <w:sz w:val="20"/>
                <w:szCs w:val="20"/>
              </w:rPr>
              <w:t xml:space="preserve"> Shëndetësor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7D1F8A8" w14:textId="3EB356D8" w:rsidR="004D47AC" w:rsidRPr="008A0A4A" w:rsidRDefault="004D47AC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A4A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210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D3D1F9F" w14:textId="16822892" w:rsidR="004D47AC" w:rsidRPr="008A0A4A" w:rsidRDefault="00942B0B" w:rsidP="00DA2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iriana Bajrami</w:t>
            </w:r>
          </w:p>
        </w:tc>
      </w:tr>
      <w:tr w:rsidR="007079E2" w:rsidRPr="008A0A4A" w14:paraId="21B6F90B" w14:textId="77777777" w:rsidTr="00AE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C3A1EF8" w14:textId="4D9DBC86" w:rsidR="007079E2" w:rsidRPr="007079E2" w:rsidRDefault="007079E2" w:rsidP="00DA268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079E2">
              <w:rPr>
                <w:rFonts w:cstheme="minorHAnsi"/>
                <w:b w:val="0"/>
                <w:bCs w:val="0"/>
                <w:sz w:val="20"/>
                <w:szCs w:val="20"/>
              </w:rPr>
              <w:t>SHP</w:t>
            </w:r>
          </w:p>
        </w:tc>
        <w:tc>
          <w:tcPr>
            <w:tcW w:w="346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CC31CE2" w14:textId="52172762" w:rsidR="007079E2" w:rsidRPr="008A0A4A" w:rsidRDefault="007079E2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ëndeti Publik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437EFA1" w14:textId="70FDB5A7" w:rsidR="007079E2" w:rsidRPr="008A0A4A" w:rsidRDefault="007079E2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210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0F0D20D" w14:textId="3A2BA01F" w:rsidR="007079E2" w:rsidRDefault="007079E2" w:rsidP="00DA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zim Gjocaj</w:t>
            </w:r>
          </w:p>
        </w:tc>
      </w:tr>
    </w:tbl>
    <w:p w14:paraId="75D1D407" w14:textId="77777777" w:rsidR="00D80C39" w:rsidRPr="000C038D" w:rsidRDefault="00D80C39" w:rsidP="00D80C39">
      <w:pPr>
        <w:spacing w:after="0" w:line="240" w:lineRule="auto"/>
      </w:pPr>
    </w:p>
    <w:p w14:paraId="2DFEBE77" w14:textId="77777777" w:rsidR="00AB77F0" w:rsidRDefault="00AB77F0">
      <w:pPr>
        <w:rPr>
          <w:sz w:val="36"/>
        </w:rPr>
      </w:pPr>
      <w:r>
        <w:rPr>
          <w:sz w:val="36"/>
        </w:rPr>
        <w:br w:type="page"/>
      </w:r>
    </w:p>
    <w:p w14:paraId="2FC8D9DD" w14:textId="3DB6EF15" w:rsidR="00413B41" w:rsidRPr="000C038D" w:rsidRDefault="00413B41" w:rsidP="00413B41">
      <w:pPr>
        <w:rPr>
          <w:sz w:val="36"/>
        </w:rPr>
      </w:pPr>
      <w:r w:rsidRPr="000C038D">
        <w:rPr>
          <w:sz w:val="36"/>
        </w:rPr>
        <w:lastRenderedPageBreak/>
        <w:t>BIOKIMI LABORATORIKE – VITI 2 (semestri - 3)</w:t>
      </w:r>
    </w:p>
    <w:tbl>
      <w:tblPr>
        <w:tblStyle w:val="LightGrid-Accent11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EE7BE2" w:rsidRPr="000C038D" w14:paraId="002325D2" w14:textId="77777777" w:rsidTr="0074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14:paraId="10A3DC59" w14:textId="26A288DE" w:rsidR="00EE7BE2" w:rsidRDefault="00F02D26" w:rsidP="000820EF">
            <w:pPr>
              <w:rPr>
                <w:rFonts w:ascii="Verdana" w:eastAsia="Times New Roman" w:hAnsi="Verdana" w:cs="Arial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5F6E981E" w14:textId="77777777" w:rsidR="00413B41" w:rsidRDefault="00413B41" w:rsidP="00413B41"/>
    <w:tbl>
      <w:tblPr>
        <w:tblStyle w:val="GridTable4-Accent31"/>
        <w:tblW w:w="13722" w:type="dxa"/>
        <w:tblLayout w:type="fixed"/>
        <w:tblLook w:val="04A0" w:firstRow="1" w:lastRow="0" w:firstColumn="1" w:lastColumn="0" w:noHBand="0" w:noVBand="1"/>
      </w:tblPr>
      <w:tblGrid>
        <w:gridCol w:w="1038"/>
        <w:gridCol w:w="913"/>
        <w:gridCol w:w="851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AB77F0" w:rsidRPr="00922C60" w14:paraId="5F3F8C9A" w14:textId="77777777" w:rsidTr="006C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CD76B94" w14:textId="77777777" w:rsidR="00AB77F0" w:rsidRPr="00922C60" w:rsidRDefault="00AB77F0" w:rsidP="006C46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913" w:type="dxa"/>
            <w:vAlign w:val="center"/>
          </w:tcPr>
          <w:p w14:paraId="1F46F07F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851" w:type="dxa"/>
            <w:vAlign w:val="center"/>
          </w:tcPr>
          <w:p w14:paraId="7F8508FB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2DB68503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2" w:type="dxa"/>
            <w:vAlign w:val="center"/>
          </w:tcPr>
          <w:p w14:paraId="4E19996F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47200CE4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339B714D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6D567515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28D685DD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48DA4407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7870AB16" w14:textId="77777777" w:rsidR="00AB77F0" w:rsidRPr="00DE740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15607670" w14:textId="77777777" w:rsidR="00AB77F0" w:rsidRPr="00DE740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30AC5B83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76257D" w:rsidRPr="00922C60" w14:paraId="6D960AAD" w14:textId="77777777" w:rsidTr="006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401CBE2" w14:textId="77777777" w:rsidR="0076257D" w:rsidRPr="00324BE0" w:rsidRDefault="0076257D" w:rsidP="0076257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913" w:type="dxa"/>
            <w:shd w:val="clear" w:color="auto" w:fill="auto"/>
          </w:tcPr>
          <w:p w14:paraId="73F77211" w14:textId="77777777" w:rsidR="0076257D" w:rsidRPr="00922C60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DFF5A0" w14:textId="6E174A6C" w:rsidR="0076257D" w:rsidRPr="00233852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8DEFA48" w14:textId="32908A52" w:rsidR="0076257D" w:rsidRPr="00FE2AE8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6D345912" w14:textId="005C1425" w:rsidR="0076257D" w:rsidRPr="00233852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BIOK.S32</w:t>
            </w:r>
          </w:p>
        </w:tc>
        <w:tc>
          <w:tcPr>
            <w:tcW w:w="1092" w:type="dxa"/>
            <w:shd w:val="clear" w:color="auto" w:fill="auto"/>
          </w:tcPr>
          <w:p w14:paraId="0C49FB3B" w14:textId="2CA63172" w:rsidR="0076257D" w:rsidRPr="00FE2AE8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BIOK.S32</w:t>
            </w:r>
          </w:p>
        </w:tc>
        <w:tc>
          <w:tcPr>
            <w:tcW w:w="1092" w:type="dxa"/>
            <w:shd w:val="clear" w:color="auto" w:fill="auto"/>
          </w:tcPr>
          <w:p w14:paraId="0D37CB4C" w14:textId="1BB877FB" w:rsidR="0076257D" w:rsidRPr="00233852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BIOK.S32</w:t>
            </w:r>
          </w:p>
        </w:tc>
        <w:tc>
          <w:tcPr>
            <w:tcW w:w="1092" w:type="dxa"/>
            <w:shd w:val="clear" w:color="auto" w:fill="auto"/>
          </w:tcPr>
          <w:p w14:paraId="307ED350" w14:textId="13A8AE2D" w:rsidR="0076257D" w:rsidRPr="00233852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C7D8074" w14:textId="1C488892" w:rsidR="0076257D" w:rsidRPr="00233852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PTHP.S32</w:t>
            </w:r>
          </w:p>
        </w:tc>
        <w:tc>
          <w:tcPr>
            <w:tcW w:w="1092" w:type="dxa"/>
            <w:shd w:val="clear" w:color="auto" w:fill="auto"/>
          </w:tcPr>
          <w:p w14:paraId="45B59431" w14:textId="51428E4A" w:rsidR="0076257D" w:rsidRPr="00233852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PTHP.S32</w:t>
            </w:r>
          </w:p>
        </w:tc>
        <w:tc>
          <w:tcPr>
            <w:tcW w:w="1092" w:type="dxa"/>
            <w:shd w:val="clear" w:color="auto" w:fill="auto"/>
          </w:tcPr>
          <w:p w14:paraId="62030287" w14:textId="63A34C97" w:rsidR="0076257D" w:rsidRPr="00233852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PTHP.S32</w:t>
            </w:r>
          </w:p>
        </w:tc>
        <w:tc>
          <w:tcPr>
            <w:tcW w:w="1092" w:type="dxa"/>
            <w:shd w:val="clear" w:color="auto" w:fill="auto"/>
          </w:tcPr>
          <w:p w14:paraId="2884D002" w14:textId="3BE0AB48" w:rsidR="0076257D" w:rsidRPr="00233852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MIKRO.S32</w:t>
            </w:r>
          </w:p>
        </w:tc>
        <w:tc>
          <w:tcPr>
            <w:tcW w:w="1092" w:type="dxa"/>
            <w:shd w:val="clear" w:color="auto" w:fill="auto"/>
          </w:tcPr>
          <w:p w14:paraId="0A2CA3D6" w14:textId="3517B8F5" w:rsidR="0076257D" w:rsidRPr="00233852" w:rsidRDefault="0076257D" w:rsidP="007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MIKRO.S32</w:t>
            </w:r>
          </w:p>
        </w:tc>
      </w:tr>
      <w:tr w:rsidR="00FA6C4B" w:rsidRPr="00922C60" w14:paraId="5272D429" w14:textId="77777777" w:rsidTr="006C46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024890F" w14:textId="77777777" w:rsidR="00FA6C4B" w:rsidRPr="00922C60" w:rsidRDefault="00FA6C4B" w:rsidP="00FA6C4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913" w:type="dxa"/>
          </w:tcPr>
          <w:p w14:paraId="04AAC1D2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DA3FB3" w14:textId="6B06C027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40CA8886" w14:textId="2D3A730E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34E455FF" w14:textId="2035C23A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PATOF.S33</w:t>
            </w:r>
          </w:p>
        </w:tc>
        <w:tc>
          <w:tcPr>
            <w:tcW w:w="1092" w:type="dxa"/>
          </w:tcPr>
          <w:p w14:paraId="36C3DEE5" w14:textId="577EEEE9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PATOF.S33</w:t>
            </w:r>
          </w:p>
        </w:tc>
        <w:tc>
          <w:tcPr>
            <w:tcW w:w="1092" w:type="dxa"/>
          </w:tcPr>
          <w:p w14:paraId="134AC711" w14:textId="6363A998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LZ3. IM.S33</w:t>
            </w:r>
          </w:p>
        </w:tc>
        <w:tc>
          <w:tcPr>
            <w:tcW w:w="1092" w:type="dxa"/>
          </w:tcPr>
          <w:p w14:paraId="36C3A2C8" w14:textId="11381DFF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DKL.S33</w:t>
            </w:r>
          </w:p>
        </w:tc>
        <w:tc>
          <w:tcPr>
            <w:tcW w:w="1092" w:type="dxa"/>
          </w:tcPr>
          <w:p w14:paraId="0A4890B3" w14:textId="6D46113F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DKL.S33</w:t>
            </w:r>
          </w:p>
        </w:tc>
        <w:tc>
          <w:tcPr>
            <w:tcW w:w="1092" w:type="dxa"/>
          </w:tcPr>
          <w:p w14:paraId="1CE3E5CA" w14:textId="63821743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6DF34A26" w14:textId="09C51810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HP.S33</w:t>
            </w:r>
          </w:p>
        </w:tc>
        <w:tc>
          <w:tcPr>
            <w:tcW w:w="1092" w:type="dxa"/>
          </w:tcPr>
          <w:p w14:paraId="297096DB" w14:textId="43549A78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H.KL.S33</w:t>
            </w:r>
          </w:p>
        </w:tc>
        <w:tc>
          <w:tcPr>
            <w:tcW w:w="1092" w:type="dxa"/>
          </w:tcPr>
          <w:p w14:paraId="5F581D8F" w14:textId="42753A57" w:rsidR="00FA6C4B" w:rsidRPr="00233852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H.KL.S33</w:t>
            </w:r>
          </w:p>
        </w:tc>
      </w:tr>
      <w:tr w:rsidR="00FA6C4B" w:rsidRPr="00922C60" w14:paraId="62E0D10E" w14:textId="77777777" w:rsidTr="006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A42013D" w14:textId="77777777" w:rsidR="00FA6C4B" w:rsidRPr="00922C60" w:rsidRDefault="00FA6C4B" w:rsidP="00FA6C4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913" w:type="dxa"/>
            <w:shd w:val="clear" w:color="auto" w:fill="auto"/>
          </w:tcPr>
          <w:p w14:paraId="71363A8D" w14:textId="77777777" w:rsidR="00FA6C4B" w:rsidRPr="00922C60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7138AB" w14:textId="77777777" w:rsidR="00FA6C4B" w:rsidRPr="00324BE0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3A97E54B" w14:textId="77777777" w:rsidR="00FA6C4B" w:rsidRPr="00324BE0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70443AAC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48BBCD1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7FD759CA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39C9F9C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2AA3D5A7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6A482110" w14:textId="3082BDCB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6C2941E5" w14:textId="0D1D1A33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5D1DB4A" w14:textId="573E53AE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5ED66B57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6C4B" w:rsidRPr="00922C60" w14:paraId="707AA2B6" w14:textId="77777777" w:rsidTr="006C46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5C0E7DE" w14:textId="77777777" w:rsidR="00FA6C4B" w:rsidRPr="00922C60" w:rsidRDefault="00FA6C4B" w:rsidP="00FA6C4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913" w:type="dxa"/>
          </w:tcPr>
          <w:p w14:paraId="348C0B10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912F5D" w14:textId="77777777" w:rsidR="00FA6C4B" w:rsidRPr="00324BE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BD2F8BA" w14:textId="77777777" w:rsidR="00FA6C4B" w:rsidRPr="00324BE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79CA773" w14:textId="77777777" w:rsidR="00FA6C4B" w:rsidRPr="00EB0A09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FD0C33E" w14:textId="77777777" w:rsidR="00FA6C4B" w:rsidRPr="00EB0A09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56DEDA8B" w14:textId="77777777" w:rsidR="00FA6C4B" w:rsidRPr="00EB0A09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E72E91A" w14:textId="77777777" w:rsidR="00FA6C4B" w:rsidRPr="00EB0A09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596565C8" w14:textId="77777777" w:rsidR="00FA6C4B" w:rsidRPr="00EB0A09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21FE939B" w14:textId="77777777" w:rsidR="00FA6C4B" w:rsidRPr="00EB0A09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E717501" w14:textId="77777777" w:rsidR="00FA6C4B" w:rsidRPr="00EB0A09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21A27D15" w14:textId="77777777" w:rsidR="00FA6C4B" w:rsidRPr="00EB0A09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71A560AC" w14:textId="77777777" w:rsidR="00FA6C4B" w:rsidRPr="00EB0A09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6C4B" w:rsidRPr="00922C60" w14:paraId="27D86ECC" w14:textId="77777777" w:rsidTr="006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BC1269D" w14:textId="77777777" w:rsidR="00FA6C4B" w:rsidRPr="00922C60" w:rsidRDefault="00FA6C4B" w:rsidP="00FA6C4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913" w:type="dxa"/>
            <w:shd w:val="clear" w:color="auto" w:fill="auto"/>
          </w:tcPr>
          <w:p w14:paraId="2BF330AD" w14:textId="77777777" w:rsidR="00FA6C4B" w:rsidRPr="00922C60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B9F15F2" w14:textId="77777777" w:rsidR="00FA6C4B" w:rsidRPr="00922C60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1119A821" w14:textId="77777777" w:rsidR="00FA6C4B" w:rsidRPr="00922C60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2053AAD8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44CDE46E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29C12023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70FA9FD3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59D25BEF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761DCA72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6FEC6375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5AB07D02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3FB89928" w14:textId="77777777" w:rsidR="00FA6C4B" w:rsidRPr="00EB0A09" w:rsidRDefault="00FA6C4B" w:rsidP="00FA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6C4B" w:rsidRPr="00922C60" w14:paraId="34F6B809" w14:textId="77777777" w:rsidTr="006C46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51F44BA" w14:textId="77777777" w:rsidR="00FA6C4B" w:rsidRPr="00922C60" w:rsidRDefault="00FA6C4B" w:rsidP="00FA6C4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913" w:type="dxa"/>
          </w:tcPr>
          <w:p w14:paraId="0B9C6B64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D08A50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7D56CE44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633F12E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11B82989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11E2C9B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5DA22D38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1ADA14D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D11C649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5DF0CB04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79A932E3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B1237E2" w14:textId="77777777" w:rsidR="00FA6C4B" w:rsidRPr="00922C60" w:rsidRDefault="00FA6C4B" w:rsidP="00FA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154BCB39" w14:textId="77777777" w:rsidR="00AB77F0" w:rsidRPr="000C038D" w:rsidRDefault="00AB77F0" w:rsidP="00413B41"/>
    <w:p w14:paraId="3704D4F8" w14:textId="77777777" w:rsidR="000F2D91" w:rsidRDefault="000F2D91" w:rsidP="000F2D9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65E8658C" w14:textId="77777777" w:rsidR="00D80C39" w:rsidRDefault="00D80C39" w:rsidP="00555C84">
      <w:pPr>
        <w:spacing w:after="0" w:line="240" w:lineRule="auto"/>
      </w:pPr>
    </w:p>
    <w:p w14:paraId="1F8C96DC" w14:textId="77777777" w:rsidR="00555C84" w:rsidRPr="000C038D" w:rsidRDefault="00555C84" w:rsidP="00555C84">
      <w:pPr>
        <w:spacing w:after="0" w:line="240" w:lineRule="auto"/>
      </w:pPr>
      <w:r w:rsidRPr="000C038D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09"/>
        <w:gridCol w:w="4355"/>
        <w:gridCol w:w="710"/>
        <w:gridCol w:w="1564"/>
      </w:tblGrid>
      <w:tr w:rsidR="00555C84" w:rsidRPr="000A1544" w14:paraId="3753DD14" w14:textId="77777777" w:rsidTr="0073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6F843815" w14:textId="77777777" w:rsidR="00555C84" w:rsidRPr="000A1544" w:rsidRDefault="00555C84" w:rsidP="005F7847">
            <w:pPr>
              <w:rPr>
                <w:rFonts w:cstheme="minorHAnsi"/>
                <w:b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Kodi</w:t>
            </w:r>
          </w:p>
        </w:tc>
        <w:tc>
          <w:tcPr>
            <w:tcW w:w="4355" w:type="dxa"/>
            <w:hideMark/>
          </w:tcPr>
          <w:p w14:paraId="3E686661" w14:textId="77777777" w:rsidR="00555C84" w:rsidRPr="000A1544" w:rsidRDefault="00555C84" w:rsidP="005F7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462C6EAE" w14:textId="77777777" w:rsidR="00555C84" w:rsidRPr="000A1544" w:rsidRDefault="00555C84" w:rsidP="005F7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ECTS</w:t>
            </w:r>
          </w:p>
        </w:tc>
        <w:tc>
          <w:tcPr>
            <w:tcW w:w="1564" w:type="dxa"/>
            <w:hideMark/>
          </w:tcPr>
          <w:p w14:paraId="319EE214" w14:textId="77777777" w:rsidR="00555C84" w:rsidRPr="000A1544" w:rsidRDefault="00555C84" w:rsidP="005F7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Stafi akademik</w:t>
            </w:r>
          </w:p>
        </w:tc>
      </w:tr>
      <w:tr w:rsidR="00555C84" w:rsidRPr="000A1544" w14:paraId="2E850282" w14:textId="77777777" w:rsidTr="0073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7550A81" w14:textId="77777777" w:rsidR="00555C84" w:rsidRPr="000A1544" w:rsidRDefault="00555C84" w:rsidP="005F78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480C039" w14:textId="77777777" w:rsidR="00555C84" w:rsidRPr="000A1544" w:rsidRDefault="00555C84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A5AF783" w14:textId="77777777" w:rsidR="00555C84" w:rsidRPr="000A1544" w:rsidRDefault="00555C84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ED64E41" w14:textId="77777777" w:rsidR="00555C84" w:rsidRPr="000A1544" w:rsidRDefault="00555C84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55C84" w:rsidRPr="000A1544" w14:paraId="5DE749F9" w14:textId="77777777" w:rsidTr="0073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FBE0879" w14:textId="77777777" w:rsidR="00555C84" w:rsidRPr="000A1544" w:rsidRDefault="00555C84" w:rsidP="005F784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857DC3A" w14:textId="77777777" w:rsidR="00555C84" w:rsidRPr="000A1544" w:rsidRDefault="00555C84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DA887D7" w14:textId="77777777" w:rsidR="00555C84" w:rsidRPr="000A1544" w:rsidRDefault="00555C84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5703D2A" w14:textId="77777777" w:rsidR="00555C84" w:rsidRPr="000A1544" w:rsidRDefault="00555C84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55C84" w:rsidRPr="000A1544" w14:paraId="5465B031" w14:textId="77777777" w:rsidTr="0073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D0DCDDF" w14:textId="7612701B" w:rsidR="00555C84" w:rsidRPr="000A1544" w:rsidRDefault="00555C84" w:rsidP="005F7847">
            <w:pPr>
              <w:rPr>
                <w:rFonts w:cstheme="minorHAnsi"/>
                <w:b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BIOK</w:t>
            </w:r>
          </w:p>
        </w:tc>
        <w:tc>
          <w:tcPr>
            <w:tcW w:w="435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59F9384" w14:textId="5A16867D" w:rsidR="00555C84" w:rsidRPr="000A1544" w:rsidRDefault="00555C84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Biokim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5EB0EF0" w14:textId="77777777" w:rsidR="00555C84" w:rsidRPr="000A1544" w:rsidRDefault="00555C84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156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9DF3E4C" w14:textId="5EF74FBE" w:rsidR="005D1B23" w:rsidRPr="000A1544" w:rsidRDefault="00F81AA1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ëndresa Hoti</w:t>
            </w:r>
          </w:p>
        </w:tc>
      </w:tr>
      <w:tr w:rsidR="00555C84" w:rsidRPr="000A1544" w14:paraId="377AA6C8" w14:textId="77777777" w:rsidTr="0073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C2525AF" w14:textId="7F9AB9C4" w:rsidR="0098692D" w:rsidRPr="0098692D" w:rsidRDefault="00555C84" w:rsidP="005F7847">
            <w:pPr>
              <w:rPr>
                <w:rFonts w:cstheme="minorHAnsi"/>
                <w:bCs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M</w:t>
            </w:r>
            <w:r w:rsidR="0098692D">
              <w:rPr>
                <w:rFonts w:cstheme="minorHAnsi"/>
                <w:b w:val="0"/>
                <w:sz w:val="20"/>
                <w:szCs w:val="20"/>
              </w:rPr>
              <w:t>M</w:t>
            </w:r>
          </w:p>
        </w:tc>
        <w:tc>
          <w:tcPr>
            <w:tcW w:w="435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8239B45" w14:textId="01A13088" w:rsidR="00555C84" w:rsidRPr="000A1544" w:rsidRDefault="00555C84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Mikrobiologji mjek</w:t>
            </w:r>
            <w:r w:rsidR="00A900CC" w:rsidRPr="000A1544">
              <w:rPr>
                <w:rFonts w:cstheme="minorHAnsi"/>
                <w:sz w:val="20"/>
                <w:szCs w:val="20"/>
              </w:rPr>
              <w:t>ë</w:t>
            </w:r>
            <w:r w:rsidRPr="000A1544">
              <w:rPr>
                <w:rFonts w:cstheme="minorHAnsi"/>
                <w:sz w:val="20"/>
                <w:szCs w:val="20"/>
              </w:rPr>
              <w:t>sor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90860BD" w14:textId="26C39A92" w:rsidR="00555C84" w:rsidRPr="000A1544" w:rsidRDefault="00555C84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4.</w:t>
            </w:r>
            <w:r w:rsidR="0073494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79B2F84" w14:textId="0129050A" w:rsidR="00555C84" w:rsidRPr="000A1544" w:rsidRDefault="00555C84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Ar</w:t>
            </w:r>
            <w:r w:rsidR="00251C25" w:rsidRPr="000A1544">
              <w:rPr>
                <w:rFonts w:cstheme="minorHAnsi"/>
                <w:sz w:val="20"/>
                <w:szCs w:val="20"/>
              </w:rPr>
              <w:t>dita Kërveshi</w:t>
            </w:r>
          </w:p>
        </w:tc>
      </w:tr>
      <w:tr w:rsidR="00555C84" w:rsidRPr="000A1544" w14:paraId="199AE3AB" w14:textId="77777777" w:rsidTr="0073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75D1999" w14:textId="3B1392D8" w:rsidR="00555C84" w:rsidRPr="000A1544" w:rsidRDefault="00555C84" w:rsidP="005F7847">
            <w:pPr>
              <w:rPr>
                <w:rFonts w:cstheme="minorHAnsi"/>
                <w:b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HP</w:t>
            </w:r>
            <w:r w:rsidR="00202CB6">
              <w:rPr>
                <w:rFonts w:cstheme="minorHAnsi"/>
                <w:b w:val="0"/>
                <w:sz w:val="20"/>
                <w:szCs w:val="20"/>
              </w:rPr>
              <w:t>&amp;KL.</w:t>
            </w:r>
          </w:p>
        </w:tc>
        <w:tc>
          <w:tcPr>
            <w:tcW w:w="435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9AC05B5" w14:textId="5CAB2CA5" w:rsidR="00555C84" w:rsidRPr="000A1544" w:rsidRDefault="00555C84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Hematologji e p</w:t>
            </w:r>
            <w:r w:rsidR="00A900CC" w:rsidRPr="000A1544">
              <w:rPr>
                <w:rFonts w:cstheme="minorHAnsi"/>
                <w:sz w:val="20"/>
                <w:szCs w:val="20"/>
              </w:rPr>
              <w:t>ë</w:t>
            </w:r>
            <w:r w:rsidRPr="000A1544">
              <w:rPr>
                <w:rFonts w:cstheme="minorHAnsi"/>
                <w:sz w:val="20"/>
                <w:szCs w:val="20"/>
              </w:rPr>
              <w:t>rgjithshme</w:t>
            </w:r>
            <w:r w:rsidR="00922DF9">
              <w:rPr>
                <w:rFonts w:cstheme="minorHAnsi"/>
                <w:sz w:val="20"/>
                <w:szCs w:val="20"/>
              </w:rPr>
              <w:t xml:space="preserve"> dhe klinik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763C5CC" w14:textId="78ED9B79" w:rsidR="00555C84" w:rsidRPr="000A1544" w:rsidRDefault="0073494E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</w:t>
            </w:r>
          </w:p>
        </w:tc>
        <w:tc>
          <w:tcPr>
            <w:tcW w:w="156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D8E5D37" w14:textId="089951DE" w:rsidR="00555C84" w:rsidRPr="000A1544" w:rsidRDefault="00011859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Fitim Skeraj</w:t>
            </w:r>
          </w:p>
        </w:tc>
      </w:tr>
      <w:tr w:rsidR="00030439" w:rsidRPr="000A1544" w14:paraId="63FB29DE" w14:textId="77777777" w:rsidTr="0073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3382201" w14:textId="31ED041F" w:rsidR="00030439" w:rsidRPr="000A1544" w:rsidRDefault="00030439" w:rsidP="005F7847">
            <w:pPr>
              <w:rPr>
                <w:rFonts w:cstheme="minorHAnsi"/>
                <w:b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PT</w:t>
            </w:r>
            <w:r w:rsidR="0083392D">
              <w:rPr>
                <w:rFonts w:cstheme="minorHAnsi"/>
                <w:b w:val="0"/>
                <w:sz w:val="20"/>
                <w:szCs w:val="20"/>
              </w:rPr>
              <w:t>HP</w:t>
            </w:r>
          </w:p>
        </w:tc>
        <w:tc>
          <w:tcPr>
            <w:tcW w:w="435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B7D73C0" w14:textId="77777777" w:rsidR="00030439" w:rsidRPr="000A1544" w:rsidRDefault="00030439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Patologji me Teknikat histopatologjik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6CE8277" w14:textId="77777777" w:rsidR="00030439" w:rsidRPr="000A1544" w:rsidRDefault="00030439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5.0</w:t>
            </w:r>
          </w:p>
        </w:tc>
        <w:tc>
          <w:tcPr>
            <w:tcW w:w="156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B9E53A1" w14:textId="6B2877F5" w:rsidR="00030439" w:rsidRPr="000A1544" w:rsidRDefault="00DD0421" w:rsidP="00B74E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lam Kryeziu</w:t>
            </w:r>
          </w:p>
        </w:tc>
      </w:tr>
      <w:tr w:rsidR="00555C84" w:rsidRPr="000A1544" w14:paraId="0A4F1B0F" w14:textId="77777777" w:rsidTr="0073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5821672" w14:textId="77777777" w:rsidR="00555C84" w:rsidRPr="000A1544" w:rsidRDefault="00555C84" w:rsidP="005F7847">
            <w:pPr>
              <w:rPr>
                <w:rFonts w:cstheme="minorHAnsi"/>
                <w:b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PATOF</w:t>
            </w:r>
          </w:p>
        </w:tc>
        <w:tc>
          <w:tcPr>
            <w:tcW w:w="435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AA3E35C" w14:textId="77777777" w:rsidR="00555C84" w:rsidRPr="000A1544" w:rsidRDefault="00164080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Patofizi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C56395B" w14:textId="77777777" w:rsidR="00555C84" w:rsidRPr="000A1544" w:rsidRDefault="00164080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56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1F54B1C" w14:textId="5B0D24E2" w:rsidR="00A52C36" w:rsidRPr="000A1544" w:rsidRDefault="00C229FD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</w:t>
            </w:r>
            <w:r w:rsidR="0091429E">
              <w:rPr>
                <w:rFonts w:cstheme="minorHAnsi"/>
                <w:sz w:val="20"/>
                <w:szCs w:val="20"/>
              </w:rPr>
              <w:t>on Rrusta</w:t>
            </w:r>
          </w:p>
        </w:tc>
      </w:tr>
      <w:tr w:rsidR="00555C84" w:rsidRPr="000A1544" w14:paraId="7FE6F2DD" w14:textId="77777777" w:rsidTr="00734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7CDD688" w14:textId="77777777" w:rsidR="00555C84" w:rsidRPr="000A1544" w:rsidRDefault="00555C84" w:rsidP="005F7847">
            <w:pPr>
              <w:rPr>
                <w:rFonts w:cstheme="minorHAnsi"/>
                <w:b w:val="0"/>
                <w:sz w:val="20"/>
                <w:szCs w:val="20"/>
              </w:rPr>
            </w:pPr>
            <w:r w:rsidRPr="000A1544">
              <w:rPr>
                <w:rFonts w:cstheme="minorHAnsi"/>
                <w:b w:val="0"/>
                <w:sz w:val="20"/>
                <w:szCs w:val="20"/>
              </w:rPr>
              <w:t>DKL</w:t>
            </w:r>
          </w:p>
        </w:tc>
        <w:tc>
          <w:tcPr>
            <w:tcW w:w="435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EABEF34" w14:textId="77777777" w:rsidR="00555C84" w:rsidRPr="000A1544" w:rsidRDefault="00164080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Diagnostikimi Klinik Laboratorik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50488E4" w14:textId="77777777" w:rsidR="00555C84" w:rsidRPr="000A1544" w:rsidRDefault="00164080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A1544"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56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33268B0" w14:textId="33A39751" w:rsidR="00011859" w:rsidRPr="000A1544" w:rsidRDefault="009D39B1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odeta Kabashi</w:t>
            </w:r>
          </w:p>
        </w:tc>
      </w:tr>
      <w:tr w:rsidR="00D54F57" w:rsidRPr="00D54F57" w14:paraId="2D6F7D1E" w14:textId="77777777" w:rsidTr="0073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4673BD2" w14:textId="3FD727FD" w:rsidR="0073494E" w:rsidRPr="00D54F57" w:rsidRDefault="0073494E" w:rsidP="005F784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54F57">
              <w:rPr>
                <w:rFonts w:cstheme="minorHAnsi"/>
                <w:b w:val="0"/>
                <w:bCs w:val="0"/>
                <w:sz w:val="20"/>
                <w:szCs w:val="20"/>
              </w:rPr>
              <w:t>LZ3.</w:t>
            </w:r>
            <w:r w:rsidR="00F46640" w:rsidRPr="00D54F57">
              <w:rPr>
                <w:rFonts w:cstheme="minorHAnsi"/>
                <w:b w:val="0"/>
                <w:bCs w:val="0"/>
                <w:sz w:val="20"/>
                <w:szCs w:val="20"/>
              </w:rPr>
              <w:t>IM</w:t>
            </w:r>
          </w:p>
        </w:tc>
        <w:tc>
          <w:tcPr>
            <w:tcW w:w="435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76EB0CB" w14:textId="085BEF67" w:rsidR="0073494E" w:rsidRPr="00D54F57" w:rsidRDefault="0073494E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4F57">
              <w:rPr>
                <w:rFonts w:cstheme="minorHAnsi"/>
                <w:sz w:val="20"/>
                <w:szCs w:val="20"/>
              </w:rPr>
              <w:t xml:space="preserve">LZ3. </w:t>
            </w:r>
            <w:r w:rsidR="00F46640" w:rsidRPr="00D54F57">
              <w:rPr>
                <w:rFonts w:cstheme="minorHAnsi"/>
                <w:sz w:val="20"/>
                <w:szCs w:val="20"/>
              </w:rPr>
              <w:t>Informatika mjekësor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C813CDA" w14:textId="330A46D9" w:rsidR="0073494E" w:rsidRPr="00D54F57" w:rsidRDefault="0073494E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4F57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56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50860A0" w14:textId="1CBC06C5" w:rsidR="0073494E" w:rsidRPr="00D54F57" w:rsidRDefault="00F46640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4F57">
              <w:rPr>
                <w:rFonts w:cstheme="minorHAnsi"/>
                <w:sz w:val="20"/>
                <w:szCs w:val="20"/>
              </w:rPr>
              <w:t>Isak Bërbatovci</w:t>
            </w:r>
          </w:p>
        </w:tc>
      </w:tr>
    </w:tbl>
    <w:p w14:paraId="790AEA5A" w14:textId="77777777" w:rsidR="00382DEB" w:rsidRDefault="00382DEB" w:rsidP="00AD0ED2">
      <w:pPr>
        <w:rPr>
          <w:sz w:val="36"/>
        </w:rPr>
      </w:pPr>
    </w:p>
    <w:p w14:paraId="73882314" w14:textId="77777777" w:rsidR="00580C3C" w:rsidRDefault="00580C3C" w:rsidP="00AD0ED2">
      <w:pPr>
        <w:rPr>
          <w:sz w:val="36"/>
        </w:rPr>
      </w:pPr>
    </w:p>
    <w:p w14:paraId="08AF7FA8" w14:textId="77777777" w:rsidR="000F2D91" w:rsidRDefault="000F2D91" w:rsidP="00AD0ED2">
      <w:pPr>
        <w:rPr>
          <w:sz w:val="36"/>
        </w:rPr>
      </w:pPr>
    </w:p>
    <w:p w14:paraId="0942D2A0" w14:textId="29FE69F5" w:rsidR="00AD0ED2" w:rsidRPr="000C038D" w:rsidRDefault="00AD0ED2" w:rsidP="00AD0ED2">
      <w:pPr>
        <w:rPr>
          <w:sz w:val="36"/>
        </w:rPr>
      </w:pPr>
      <w:r w:rsidRPr="000C038D">
        <w:rPr>
          <w:sz w:val="36"/>
        </w:rPr>
        <w:lastRenderedPageBreak/>
        <w:t>BIOKIMI LABORATORIKE – VITI 3 (semestri - 5)</w:t>
      </w:r>
    </w:p>
    <w:tbl>
      <w:tblPr>
        <w:tblStyle w:val="LightGrid-Accent11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EE7BE2" w:rsidRPr="000C038D" w14:paraId="34B65D50" w14:textId="77777777" w:rsidTr="0074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14:paraId="082AF4F1" w14:textId="556CFCC5" w:rsidR="00EE7BE2" w:rsidRDefault="00F02D26" w:rsidP="000820EF">
            <w:pPr>
              <w:rPr>
                <w:rFonts w:ascii="Verdana" w:eastAsia="Times New Roman" w:hAnsi="Verdana" w:cs="Arial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532692F0" w14:textId="77777777" w:rsidR="00AD0ED2" w:rsidRDefault="00AD0ED2" w:rsidP="00AD0ED2">
      <w:pPr>
        <w:rPr>
          <w:sz w:val="6"/>
        </w:rPr>
      </w:pPr>
    </w:p>
    <w:tbl>
      <w:tblPr>
        <w:tblStyle w:val="GridTable4-Accent31"/>
        <w:tblW w:w="14000" w:type="dxa"/>
        <w:tblLayout w:type="fixed"/>
        <w:tblLook w:val="04A0" w:firstRow="1" w:lastRow="0" w:firstColumn="1" w:lastColumn="0" w:noHBand="0" w:noVBand="1"/>
      </w:tblPr>
      <w:tblGrid>
        <w:gridCol w:w="1038"/>
        <w:gridCol w:w="1252"/>
        <w:gridCol w:w="1252"/>
        <w:gridCol w:w="1252"/>
        <w:gridCol w:w="1252"/>
        <w:gridCol w:w="1215"/>
        <w:gridCol w:w="1215"/>
        <w:gridCol w:w="988"/>
        <w:gridCol w:w="850"/>
        <w:gridCol w:w="851"/>
        <w:gridCol w:w="945"/>
        <w:gridCol w:w="945"/>
        <w:gridCol w:w="945"/>
      </w:tblGrid>
      <w:tr w:rsidR="00AB77F0" w:rsidRPr="00922C60" w14:paraId="638276ED" w14:textId="77777777" w:rsidTr="006C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0877523" w14:textId="77777777" w:rsidR="00AB77F0" w:rsidRPr="00922C60" w:rsidRDefault="00AB77F0" w:rsidP="006C46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252" w:type="dxa"/>
            <w:vAlign w:val="center"/>
          </w:tcPr>
          <w:p w14:paraId="67A56DA5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252" w:type="dxa"/>
            <w:vAlign w:val="center"/>
          </w:tcPr>
          <w:p w14:paraId="506C3A0B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252" w:type="dxa"/>
            <w:vAlign w:val="center"/>
          </w:tcPr>
          <w:p w14:paraId="62FB9AE6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252" w:type="dxa"/>
            <w:vAlign w:val="center"/>
          </w:tcPr>
          <w:p w14:paraId="697260C3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215" w:type="dxa"/>
            <w:vAlign w:val="center"/>
          </w:tcPr>
          <w:p w14:paraId="63F718AA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215" w:type="dxa"/>
            <w:vAlign w:val="center"/>
          </w:tcPr>
          <w:p w14:paraId="197A2D51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988" w:type="dxa"/>
            <w:vAlign w:val="center"/>
          </w:tcPr>
          <w:p w14:paraId="7F29440E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850" w:type="dxa"/>
            <w:vAlign w:val="center"/>
          </w:tcPr>
          <w:p w14:paraId="6D24BFCC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851" w:type="dxa"/>
            <w:vAlign w:val="center"/>
          </w:tcPr>
          <w:p w14:paraId="35DEF8E9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945" w:type="dxa"/>
            <w:vAlign w:val="center"/>
          </w:tcPr>
          <w:p w14:paraId="45FFC99A" w14:textId="77777777" w:rsidR="00AB77F0" w:rsidRPr="00DE740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945" w:type="dxa"/>
            <w:vAlign w:val="center"/>
          </w:tcPr>
          <w:p w14:paraId="00E5F350" w14:textId="77777777" w:rsidR="00AB77F0" w:rsidRPr="00DE740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45" w:type="dxa"/>
            <w:vAlign w:val="center"/>
          </w:tcPr>
          <w:p w14:paraId="10B3F9CA" w14:textId="77777777" w:rsidR="00AB77F0" w:rsidRPr="009E66BE" w:rsidRDefault="00AB77F0" w:rsidP="006C4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3F0C36" w:rsidRPr="00922C60" w14:paraId="0113AB0A" w14:textId="77777777" w:rsidTr="00F3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F193E73" w14:textId="77777777" w:rsidR="003F0C36" w:rsidRPr="00324BE0" w:rsidRDefault="003F0C36" w:rsidP="003F0C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1252" w:type="dxa"/>
            <w:shd w:val="clear" w:color="auto" w:fill="auto"/>
          </w:tcPr>
          <w:p w14:paraId="267D8391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</w:tcPr>
          <w:p w14:paraId="382D1796" w14:textId="6807AC0D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4E60">
              <w:rPr>
                <w:rFonts w:eastAsia="Times New Roman" w:cstheme="minorHAnsi"/>
                <w:color w:val="000000"/>
                <w:sz w:val="16"/>
                <w:szCs w:val="16"/>
              </w:rPr>
              <w:t>IKIGJ.S43</w:t>
            </w:r>
          </w:p>
        </w:tc>
        <w:tc>
          <w:tcPr>
            <w:tcW w:w="1252" w:type="dxa"/>
            <w:shd w:val="clear" w:color="auto" w:fill="auto"/>
          </w:tcPr>
          <w:p w14:paraId="34EE9B07" w14:textId="2419AB04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4E60">
              <w:rPr>
                <w:rFonts w:eastAsia="Times New Roman" w:cstheme="minorHAnsi"/>
                <w:color w:val="000000"/>
                <w:sz w:val="16"/>
                <w:szCs w:val="16"/>
              </w:rPr>
              <w:t>KK-2.S43</w:t>
            </w:r>
          </w:p>
        </w:tc>
        <w:tc>
          <w:tcPr>
            <w:tcW w:w="1252" w:type="dxa"/>
            <w:shd w:val="clear" w:color="auto" w:fill="auto"/>
          </w:tcPr>
          <w:p w14:paraId="40BE2499" w14:textId="69AC57C3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4E60">
              <w:rPr>
                <w:rFonts w:eastAsia="Times New Roman" w:cstheme="minorHAnsi"/>
                <w:color w:val="000000"/>
                <w:sz w:val="16"/>
                <w:szCs w:val="16"/>
              </w:rPr>
              <w:t>KK-2.S43</w:t>
            </w:r>
          </w:p>
        </w:tc>
        <w:tc>
          <w:tcPr>
            <w:tcW w:w="1215" w:type="dxa"/>
            <w:shd w:val="clear" w:color="auto" w:fill="auto"/>
          </w:tcPr>
          <w:p w14:paraId="598EDF3E" w14:textId="627651FF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4E60">
              <w:rPr>
                <w:rFonts w:eastAsia="Times New Roman" w:cstheme="minorHAnsi"/>
                <w:color w:val="000000"/>
                <w:sz w:val="16"/>
                <w:szCs w:val="16"/>
              </w:rPr>
              <w:t>KK-2.S43</w:t>
            </w:r>
          </w:p>
        </w:tc>
        <w:tc>
          <w:tcPr>
            <w:tcW w:w="1215" w:type="dxa"/>
            <w:shd w:val="clear" w:color="auto" w:fill="auto"/>
          </w:tcPr>
          <w:p w14:paraId="5917294F" w14:textId="70347D06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4E60">
              <w:rPr>
                <w:rFonts w:eastAsia="Times New Roman" w:cstheme="minorHAnsi"/>
                <w:color w:val="000000"/>
                <w:sz w:val="16"/>
                <w:szCs w:val="16"/>
              </w:rPr>
              <w:t>KK-2.S43</w:t>
            </w:r>
          </w:p>
        </w:tc>
        <w:tc>
          <w:tcPr>
            <w:tcW w:w="988" w:type="dxa"/>
            <w:shd w:val="clear" w:color="auto" w:fill="auto"/>
          </w:tcPr>
          <w:p w14:paraId="6898A918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9BDF0D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DC8CDB0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2B87BC38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114C7DAC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3E7DF458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F0C36" w:rsidRPr="00922C60" w14:paraId="6A4CA6E5" w14:textId="77777777" w:rsidTr="006C46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A9554A7" w14:textId="77777777" w:rsidR="003F0C36" w:rsidRPr="00922C60" w:rsidRDefault="003F0C36" w:rsidP="003F0C3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1252" w:type="dxa"/>
          </w:tcPr>
          <w:p w14:paraId="7DDD8972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6EECC9B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22C2942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3377F5F" w14:textId="331C8069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</w:tcPr>
          <w:p w14:paraId="331E5AC6" w14:textId="3C6CC05D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</w:tcPr>
          <w:p w14:paraId="2E8D20B1" w14:textId="31ECC168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RK.S43</w:t>
            </w:r>
          </w:p>
        </w:tc>
        <w:tc>
          <w:tcPr>
            <w:tcW w:w="988" w:type="dxa"/>
          </w:tcPr>
          <w:p w14:paraId="772BFA11" w14:textId="2C280CA5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N.S43</w:t>
            </w:r>
          </w:p>
        </w:tc>
        <w:tc>
          <w:tcPr>
            <w:tcW w:w="850" w:type="dxa"/>
          </w:tcPr>
          <w:p w14:paraId="6D256139" w14:textId="53C07C44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 TM.S43</w:t>
            </w:r>
          </w:p>
        </w:tc>
        <w:tc>
          <w:tcPr>
            <w:tcW w:w="851" w:type="dxa"/>
          </w:tcPr>
          <w:p w14:paraId="4E0FBC12" w14:textId="031D1E43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 TM.S43</w:t>
            </w:r>
          </w:p>
        </w:tc>
        <w:tc>
          <w:tcPr>
            <w:tcW w:w="945" w:type="dxa"/>
          </w:tcPr>
          <w:p w14:paraId="4CAEDBD3" w14:textId="3A00ABFE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4E60">
              <w:rPr>
                <w:rFonts w:eastAsia="Times New Roman" w:cstheme="minorHAnsi"/>
                <w:color w:val="000000"/>
                <w:sz w:val="16"/>
                <w:szCs w:val="16"/>
              </w:rPr>
              <w:t>TOX.S43</w:t>
            </w:r>
          </w:p>
        </w:tc>
        <w:tc>
          <w:tcPr>
            <w:tcW w:w="945" w:type="dxa"/>
          </w:tcPr>
          <w:p w14:paraId="6B340CF5" w14:textId="46D2F6E8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4E60">
              <w:rPr>
                <w:rFonts w:eastAsia="Times New Roman" w:cstheme="minorHAnsi"/>
                <w:color w:val="000000"/>
                <w:sz w:val="16"/>
                <w:szCs w:val="16"/>
              </w:rPr>
              <w:t>TOX.S43</w:t>
            </w:r>
          </w:p>
        </w:tc>
        <w:tc>
          <w:tcPr>
            <w:tcW w:w="945" w:type="dxa"/>
          </w:tcPr>
          <w:p w14:paraId="46E21501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F0C36" w:rsidRPr="00922C60" w14:paraId="5204441B" w14:textId="77777777" w:rsidTr="00F3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9AB8FBD" w14:textId="77777777" w:rsidR="003F0C36" w:rsidRPr="00922C60" w:rsidRDefault="003F0C36" w:rsidP="003F0C3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1252" w:type="dxa"/>
            <w:shd w:val="clear" w:color="auto" w:fill="auto"/>
          </w:tcPr>
          <w:p w14:paraId="65B5F264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</w:tcPr>
          <w:p w14:paraId="1020D107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</w:tcPr>
          <w:p w14:paraId="55FFC632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</w:tcPr>
          <w:p w14:paraId="50633F09" w14:textId="00C6A12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0A761211" w14:textId="50935ADD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6E9FC8D3" w14:textId="57274A91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</w:tcPr>
          <w:p w14:paraId="02E83EC4" w14:textId="7FB87276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2BC9F46" w14:textId="397B343E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9371181" w14:textId="474EEA31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10A760E0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003C3125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2035FBA9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F0C36" w:rsidRPr="00922C60" w14:paraId="52E95ECE" w14:textId="77777777" w:rsidTr="006C46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8B5B380" w14:textId="77777777" w:rsidR="003F0C36" w:rsidRPr="00922C60" w:rsidRDefault="003F0C36" w:rsidP="003F0C3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1252" w:type="dxa"/>
          </w:tcPr>
          <w:p w14:paraId="3DB3FA5C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C98727D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F6D01CC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3EAC786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</w:tcPr>
          <w:p w14:paraId="70F54667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</w:tcPr>
          <w:p w14:paraId="0C9ADEBF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</w:tcPr>
          <w:p w14:paraId="2C600CA5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D1E5D0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6A4E87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0F537586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0FD05F6A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47E90ECB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F0C36" w:rsidRPr="00922C60" w14:paraId="55B6098F" w14:textId="77777777" w:rsidTr="00F3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DE6F59A" w14:textId="77777777" w:rsidR="003F0C36" w:rsidRPr="00922C60" w:rsidRDefault="003F0C36" w:rsidP="003F0C3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1252" w:type="dxa"/>
            <w:shd w:val="clear" w:color="auto" w:fill="auto"/>
          </w:tcPr>
          <w:p w14:paraId="0068FCF3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</w:tcPr>
          <w:p w14:paraId="56BCAE3F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</w:tcPr>
          <w:p w14:paraId="1F759B08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</w:tcPr>
          <w:p w14:paraId="7DC9323B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2A9907B5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4BC97169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</w:tcPr>
          <w:p w14:paraId="0A10AE00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EFFC35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DAB5EA9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125B5855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55586DAC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3C74538D" w14:textId="77777777" w:rsidR="003F0C36" w:rsidRPr="00AB4E60" w:rsidRDefault="003F0C36" w:rsidP="003F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F0C36" w:rsidRPr="00922C60" w14:paraId="5387B341" w14:textId="77777777" w:rsidTr="006C46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3999BC6" w14:textId="77777777" w:rsidR="003F0C36" w:rsidRPr="00922C60" w:rsidRDefault="003F0C36" w:rsidP="003F0C3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1252" w:type="dxa"/>
          </w:tcPr>
          <w:p w14:paraId="76F9D930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A0DF39B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447742D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440A748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</w:tcPr>
          <w:p w14:paraId="2F5E5331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</w:tcPr>
          <w:p w14:paraId="50AA5711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</w:tcPr>
          <w:p w14:paraId="31DAFFF8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9A89F0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AA828B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405EFDD7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173CF7F3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1900ECC3" w14:textId="77777777" w:rsidR="003F0C36" w:rsidRPr="00AB4E60" w:rsidRDefault="003F0C36" w:rsidP="003F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149AC10B" w14:textId="77777777" w:rsidR="00AB77F0" w:rsidRDefault="00AB77F0" w:rsidP="00AD0ED2">
      <w:pPr>
        <w:rPr>
          <w:sz w:val="6"/>
        </w:rPr>
      </w:pPr>
    </w:p>
    <w:p w14:paraId="7D44D4BB" w14:textId="77777777" w:rsidR="00AB77F0" w:rsidRPr="00235B21" w:rsidRDefault="00AB77F0" w:rsidP="00AD0ED2">
      <w:pPr>
        <w:rPr>
          <w:sz w:val="6"/>
        </w:rPr>
      </w:pPr>
    </w:p>
    <w:p w14:paraId="4FC10801" w14:textId="77777777" w:rsidR="000F2D91" w:rsidRDefault="000F2D91" w:rsidP="000F2D9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418ACE82" w14:textId="77777777" w:rsidR="00AD0ED2" w:rsidRPr="00235B21" w:rsidRDefault="00AD0ED2" w:rsidP="00AD0ED2">
      <w:pPr>
        <w:spacing w:after="0" w:line="240" w:lineRule="auto"/>
        <w:rPr>
          <w:sz w:val="14"/>
        </w:rPr>
      </w:pPr>
    </w:p>
    <w:p w14:paraId="05211BEF" w14:textId="77777777" w:rsidR="00B92558" w:rsidRPr="000C038D" w:rsidRDefault="00B92558" w:rsidP="00B92558">
      <w:pPr>
        <w:spacing w:after="0" w:line="240" w:lineRule="auto"/>
      </w:pPr>
      <w:r w:rsidRPr="000C038D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556"/>
        <w:gridCol w:w="3375"/>
        <w:gridCol w:w="710"/>
        <w:gridCol w:w="1588"/>
      </w:tblGrid>
      <w:tr w:rsidR="00B92558" w:rsidRPr="000056DD" w14:paraId="6E8E84A4" w14:textId="77777777" w:rsidTr="00C22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14:paraId="623956F8" w14:textId="77777777" w:rsidR="00B92558" w:rsidRPr="000056DD" w:rsidRDefault="00B92558" w:rsidP="005F7847">
            <w:pPr>
              <w:rPr>
                <w:b w:val="0"/>
                <w:sz w:val="20"/>
                <w:szCs w:val="20"/>
              </w:rPr>
            </w:pPr>
            <w:r w:rsidRPr="000056DD">
              <w:rPr>
                <w:b w:val="0"/>
                <w:sz w:val="20"/>
                <w:szCs w:val="20"/>
              </w:rPr>
              <w:t>Kodi</w:t>
            </w:r>
          </w:p>
        </w:tc>
        <w:tc>
          <w:tcPr>
            <w:tcW w:w="3375" w:type="dxa"/>
            <w:hideMark/>
          </w:tcPr>
          <w:p w14:paraId="4CCA5C4F" w14:textId="77777777" w:rsidR="00B92558" w:rsidRPr="000056DD" w:rsidRDefault="00B92558" w:rsidP="005F7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56DD">
              <w:rPr>
                <w:b w:val="0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0A4411FA" w14:textId="77777777" w:rsidR="00B92558" w:rsidRPr="000056DD" w:rsidRDefault="00B92558" w:rsidP="005F7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56DD">
              <w:rPr>
                <w:b w:val="0"/>
                <w:sz w:val="20"/>
                <w:szCs w:val="20"/>
              </w:rPr>
              <w:t>ECTS</w:t>
            </w:r>
          </w:p>
        </w:tc>
        <w:tc>
          <w:tcPr>
            <w:tcW w:w="1588" w:type="dxa"/>
            <w:hideMark/>
          </w:tcPr>
          <w:p w14:paraId="70725E09" w14:textId="77777777" w:rsidR="00B92558" w:rsidRPr="000056DD" w:rsidRDefault="00B92558" w:rsidP="005F7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56DD">
              <w:rPr>
                <w:b w:val="0"/>
                <w:sz w:val="20"/>
                <w:szCs w:val="20"/>
              </w:rPr>
              <w:t>Stafi akademik</w:t>
            </w:r>
          </w:p>
        </w:tc>
      </w:tr>
      <w:tr w:rsidR="00B92558" w:rsidRPr="000056DD" w14:paraId="2F4596D0" w14:textId="77777777" w:rsidTr="00C2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C836DB4" w14:textId="77777777" w:rsidR="00B92558" w:rsidRPr="000056DD" w:rsidRDefault="00B92558" w:rsidP="005F78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9148269" w14:textId="77777777" w:rsidR="00B92558" w:rsidRPr="000056DD" w:rsidRDefault="00B92558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2DBBEE6" w14:textId="77777777" w:rsidR="00B92558" w:rsidRPr="000056DD" w:rsidRDefault="00B92558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33765B4" w14:textId="77777777" w:rsidR="00B92558" w:rsidRPr="000056DD" w:rsidRDefault="00B92558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B92558" w:rsidRPr="000056DD" w14:paraId="329E5BCB" w14:textId="77777777" w:rsidTr="00C22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BB77D1C" w14:textId="77777777" w:rsidR="00B92558" w:rsidRPr="000056DD" w:rsidRDefault="00B92558" w:rsidP="005F784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94762F3" w14:textId="77777777" w:rsidR="00B92558" w:rsidRPr="000056DD" w:rsidRDefault="00B92558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2AC04ED" w14:textId="77777777" w:rsidR="00B92558" w:rsidRPr="000056DD" w:rsidRDefault="00B92558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C45F394" w14:textId="77777777" w:rsidR="00B92558" w:rsidRPr="000056DD" w:rsidRDefault="00B92558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558" w:rsidRPr="000056DD" w14:paraId="392399D4" w14:textId="77777777" w:rsidTr="00C2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FB17E85" w14:textId="4EE37769" w:rsidR="00B92558" w:rsidRPr="000056DD" w:rsidRDefault="00B92558" w:rsidP="005F7847">
            <w:pPr>
              <w:rPr>
                <w:b w:val="0"/>
                <w:sz w:val="20"/>
                <w:szCs w:val="20"/>
              </w:rPr>
            </w:pPr>
            <w:r w:rsidRPr="000056DD">
              <w:rPr>
                <w:b w:val="0"/>
                <w:sz w:val="20"/>
                <w:szCs w:val="20"/>
              </w:rPr>
              <w:t>MN</w:t>
            </w:r>
            <w:r w:rsidR="006D5266" w:rsidRPr="000056DD">
              <w:rPr>
                <w:b w:val="0"/>
                <w:sz w:val="20"/>
                <w:szCs w:val="20"/>
              </w:rPr>
              <w:t>&amp;</w:t>
            </w:r>
            <w:r w:rsidR="00CE61A6" w:rsidRPr="000056DD">
              <w:rPr>
                <w:b w:val="0"/>
                <w:sz w:val="20"/>
                <w:szCs w:val="20"/>
              </w:rPr>
              <w:t>R</w:t>
            </w:r>
            <w:r w:rsidR="000056DD">
              <w:rPr>
                <w:b w:val="0"/>
                <w:sz w:val="20"/>
                <w:szCs w:val="20"/>
              </w:rPr>
              <w:t>K</w:t>
            </w:r>
          </w:p>
        </w:tc>
        <w:tc>
          <w:tcPr>
            <w:tcW w:w="33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064EE67" w14:textId="77777777" w:rsidR="00B92558" w:rsidRPr="000056DD" w:rsidRDefault="00B92558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56DD">
              <w:rPr>
                <w:sz w:val="20"/>
                <w:szCs w:val="20"/>
              </w:rPr>
              <w:t>Mjek</w:t>
            </w:r>
            <w:r w:rsidR="00A900CC" w:rsidRPr="000056DD">
              <w:rPr>
                <w:sz w:val="20"/>
                <w:szCs w:val="20"/>
              </w:rPr>
              <w:t>ë</w:t>
            </w:r>
            <w:r w:rsidRPr="000056DD">
              <w:rPr>
                <w:sz w:val="20"/>
                <w:szCs w:val="20"/>
              </w:rPr>
              <w:t>si nukleare</w:t>
            </w:r>
          </w:p>
          <w:p w14:paraId="274F7F2C" w14:textId="6C4E4F1F" w:rsidR="00AE33BE" w:rsidRPr="000056DD" w:rsidRDefault="00AE33BE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56DD">
              <w:rPr>
                <w:sz w:val="20"/>
                <w:szCs w:val="20"/>
              </w:rPr>
              <w:t>Radiokimia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682D2DF" w14:textId="77777777" w:rsidR="00B92558" w:rsidRPr="000056DD" w:rsidRDefault="00AE33BE" w:rsidP="001E0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56DD">
              <w:rPr>
                <w:sz w:val="20"/>
                <w:szCs w:val="20"/>
              </w:rPr>
              <w:t>2</w:t>
            </w:r>
            <w:r w:rsidR="001E05A0" w:rsidRPr="000056DD">
              <w:rPr>
                <w:sz w:val="20"/>
                <w:szCs w:val="20"/>
              </w:rPr>
              <w:t>.0</w:t>
            </w:r>
          </w:p>
          <w:p w14:paraId="2FCE8012" w14:textId="7911D9F0" w:rsidR="00AE33BE" w:rsidRPr="000056DD" w:rsidRDefault="00C229FD" w:rsidP="001E0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33BE" w:rsidRPr="000056DD">
              <w:rPr>
                <w:sz w:val="20"/>
                <w:szCs w:val="20"/>
              </w:rPr>
              <w:t>.0</w:t>
            </w:r>
          </w:p>
        </w:tc>
        <w:tc>
          <w:tcPr>
            <w:tcW w:w="158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895AF79" w14:textId="15C62238" w:rsidR="00AE33BE" w:rsidRPr="000056DD" w:rsidRDefault="00CC5ACA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56DD">
              <w:rPr>
                <w:sz w:val="20"/>
                <w:szCs w:val="20"/>
              </w:rPr>
              <w:t>Armend Jashari</w:t>
            </w:r>
          </w:p>
          <w:p w14:paraId="2013F826" w14:textId="76B5D412" w:rsidR="00CE61A6" w:rsidRPr="000056DD" w:rsidRDefault="00CE61A6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56DD">
              <w:rPr>
                <w:sz w:val="20"/>
                <w:szCs w:val="20"/>
              </w:rPr>
              <w:t>Fadil Hasani</w:t>
            </w:r>
          </w:p>
        </w:tc>
      </w:tr>
      <w:tr w:rsidR="00B92558" w:rsidRPr="000056DD" w14:paraId="351F63FD" w14:textId="77777777" w:rsidTr="00C22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A5EBF33" w14:textId="77777777" w:rsidR="00B92558" w:rsidRPr="000056DD" w:rsidRDefault="00B92558" w:rsidP="005F7847">
            <w:pPr>
              <w:rPr>
                <w:b w:val="0"/>
                <w:sz w:val="20"/>
                <w:szCs w:val="20"/>
              </w:rPr>
            </w:pPr>
            <w:r w:rsidRPr="000056DD">
              <w:rPr>
                <w:b w:val="0"/>
                <w:sz w:val="20"/>
                <w:szCs w:val="20"/>
              </w:rPr>
              <w:t>KK-2</w:t>
            </w:r>
          </w:p>
        </w:tc>
        <w:tc>
          <w:tcPr>
            <w:tcW w:w="33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D9E7E3" w14:textId="77777777" w:rsidR="00B92558" w:rsidRPr="000056DD" w:rsidRDefault="00B92558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056DD">
              <w:rPr>
                <w:sz w:val="20"/>
                <w:szCs w:val="20"/>
              </w:rPr>
              <w:t>Kimi klinike - 2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5A1D092" w14:textId="5850FC71" w:rsidR="00B92558" w:rsidRPr="000056DD" w:rsidRDefault="00C229FD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92558" w:rsidRPr="000056DD">
              <w:rPr>
                <w:sz w:val="20"/>
                <w:szCs w:val="20"/>
              </w:rPr>
              <w:t>.0</w:t>
            </w:r>
          </w:p>
        </w:tc>
        <w:tc>
          <w:tcPr>
            <w:tcW w:w="158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ACF7DF1" w14:textId="595BB230" w:rsidR="00814168" w:rsidRPr="000056DD" w:rsidRDefault="00790FB2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deta Kabashi</w:t>
            </w:r>
          </w:p>
        </w:tc>
      </w:tr>
      <w:tr w:rsidR="00C3073F" w:rsidRPr="000056DD" w14:paraId="7A72FC67" w14:textId="77777777" w:rsidTr="00C2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04BA7DF" w14:textId="051170BB" w:rsidR="00C3073F" w:rsidRPr="000056DD" w:rsidRDefault="00AB4E60" w:rsidP="00C3073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KIGJ</w:t>
            </w:r>
          </w:p>
        </w:tc>
        <w:tc>
          <w:tcPr>
            <w:tcW w:w="33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173CA03" w14:textId="1AEB149B" w:rsidR="00C3073F" w:rsidRPr="000056DD" w:rsidRDefault="00C229FD" w:rsidP="00C3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unologji</w:t>
            </w:r>
            <w:r w:rsidR="00C3073F" w:rsidRPr="000056DD">
              <w:rPr>
                <w:sz w:val="20"/>
                <w:szCs w:val="20"/>
              </w:rPr>
              <w:t xml:space="preserve"> klinike</w:t>
            </w:r>
            <w:r>
              <w:rPr>
                <w:sz w:val="20"/>
                <w:szCs w:val="20"/>
              </w:rPr>
              <w:t xml:space="preserve"> me Imunogjenetikë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219B12E" w14:textId="6CA06D1D" w:rsidR="00C3073F" w:rsidRPr="000056DD" w:rsidRDefault="00C229FD" w:rsidP="00C3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58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7F70477" w14:textId="54034725" w:rsidR="00C3073F" w:rsidRPr="000056DD" w:rsidRDefault="00C229FD" w:rsidP="00C3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agjin Zogaj</w:t>
            </w:r>
          </w:p>
        </w:tc>
      </w:tr>
      <w:tr w:rsidR="00B92558" w:rsidRPr="000056DD" w14:paraId="3558740B" w14:textId="77777777" w:rsidTr="00C22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849FDF2" w14:textId="7CBC3932" w:rsidR="00B92558" w:rsidRPr="000056DD" w:rsidRDefault="00B92558" w:rsidP="005F7847">
            <w:pPr>
              <w:rPr>
                <w:b w:val="0"/>
                <w:sz w:val="20"/>
                <w:szCs w:val="20"/>
              </w:rPr>
            </w:pPr>
            <w:r w:rsidRPr="000056DD">
              <w:rPr>
                <w:b w:val="0"/>
                <w:sz w:val="20"/>
                <w:szCs w:val="20"/>
              </w:rPr>
              <w:t>TOX.</w:t>
            </w:r>
          </w:p>
        </w:tc>
        <w:tc>
          <w:tcPr>
            <w:tcW w:w="33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99FF093" w14:textId="77777777" w:rsidR="00B92558" w:rsidRPr="000056DD" w:rsidRDefault="00B92558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056DD">
              <w:rPr>
                <w:sz w:val="20"/>
                <w:szCs w:val="20"/>
              </w:rPr>
              <w:t>Kimi Toksikologjik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7DD1211" w14:textId="23419173" w:rsidR="00B92558" w:rsidRPr="000056DD" w:rsidRDefault="00C229FD" w:rsidP="005F7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2558" w:rsidRPr="000056DD">
              <w:rPr>
                <w:sz w:val="20"/>
                <w:szCs w:val="20"/>
              </w:rPr>
              <w:t>.0</w:t>
            </w:r>
          </w:p>
        </w:tc>
        <w:tc>
          <w:tcPr>
            <w:tcW w:w="158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86A695A" w14:textId="34CC744F" w:rsidR="0038173F" w:rsidRPr="000056DD" w:rsidRDefault="00125A79" w:rsidP="000F19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056DD">
              <w:rPr>
                <w:sz w:val="20"/>
                <w:szCs w:val="20"/>
              </w:rPr>
              <w:t>Agron Thaçi</w:t>
            </w:r>
          </w:p>
        </w:tc>
      </w:tr>
      <w:tr w:rsidR="00C229FD" w:rsidRPr="000056DD" w14:paraId="19CC2A26" w14:textId="77777777" w:rsidTr="00C2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02BB73B" w14:textId="14368606" w:rsidR="00C229FD" w:rsidRDefault="00C229FD" w:rsidP="005F784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Z5.TM</w:t>
            </w:r>
          </w:p>
        </w:tc>
        <w:tc>
          <w:tcPr>
            <w:tcW w:w="33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82120E2" w14:textId="5E50BACC" w:rsidR="00C229FD" w:rsidRPr="000056DD" w:rsidRDefault="00C229FD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Z5. Tumor-Markerët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9F75EC2" w14:textId="19331237" w:rsidR="00C229FD" w:rsidRDefault="00C229FD" w:rsidP="005F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58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1FB1E75" w14:textId="797F3695" w:rsidR="00C229FD" w:rsidRPr="000056DD" w:rsidRDefault="00C229FD" w:rsidP="000F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dan</w:t>
            </w:r>
            <w:r w:rsidR="0013230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oga</w:t>
            </w:r>
          </w:p>
        </w:tc>
      </w:tr>
    </w:tbl>
    <w:p w14:paraId="50375360" w14:textId="77777777" w:rsidR="008E454F" w:rsidRDefault="008E454F" w:rsidP="00AA2653">
      <w:pPr>
        <w:spacing w:after="0" w:line="240" w:lineRule="auto"/>
      </w:pPr>
    </w:p>
    <w:sectPr w:rsidR="008E454F" w:rsidSect="00EE5C27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51BC" w14:textId="77777777" w:rsidR="001A452E" w:rsidRDefault="001A452E" w:rsidP="00110F6E">
      <w:pPr>
        <w:spacing w:after="0" w:line="240" w:lineRule="auto"/>
      </w:pPr>
      <w:r>
        <w:separator/>
      </w:r>
    </w:p>
  </w:endnote>
  <w:endnote w:type="continuationSeparator" w:id="0">
    <w:p w14:paraId="7597F88C" w14:textId="77777777" w:rsidR="001A452E" w:rsidRDefault="001A452E" w:rsidP="0011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91A2" w14:textId="77777777" w:rsidR="001A452E" w:rsidRDefault="001A452E" w:rsidP="00110F6E">
      <w:pPr>
        <w:spacing w:after="0" w:line="240" w:lineRule="auto"/>
      </w:pPr>
      <w:r>
        <w:separator/>
      </w:r>
    </w:p>
  </w:footnote>
  <w:footnote w:type="continuationSeparator" w:id="0">
    <w:p w14:paraId="3B91896A" w14:textId="77777777" w:rsidR="001A452E" w:rsidRDefault="001A452E" w:rsidP="00110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A92"/>
    <w:rsid w:val="000005B3"/>
    <w:rsid w:val="00002219"/>
    <w:rsid w:val="000056DD"/>
    <w:rsid w:val="00011859"/>
    <w:rsid w:val="000124F1"/>
    <w:rsid w:val="00017E4D"/>
    <w:rsid w:val="00023A86"/>
    <w:rsid w:val="00027A81"/>
    <w:rsid w:val="000301F0"/>
    <w:rsid w:val="00030439"/>
    <w:rsid w:val="00030E52"/>
    <w:rsid w:val="00035389"/>
    <w:rsid w:val="00036F2D"/>
    <w:rsid w:val="00042521"/>
    <w:rsid w:val="00046875"/>
    <w:rsid w:val="00050793"/>
    <w:rsid w:val="00050BF4"/>
    <w:rsid w:val="00052170"/>
    <w:rsid w:val="00053676"/>
    <w:rsid w:val="00055CFA"/>
    <w:rsid w:val="00060A1D"/>
    <w:rsid w:val="00063BBB"/>
    <w:rsid w:val="000648E4"/>
    <w:rsid w:val="000737EA"/>
    <w:rsid w:val="0007591A"/>
    <w:rsid w:val="000820EF"/>
    <w:rsid w:val="00082973"/>
    <w:rsid w:val="000837AE"/>
    <w:rsid w:val="0008397A"/>
    <w:rsid w:val="00083EC3"/>
    <w:rsid w:val="0008433E"/>
    <w:rsid w:val="00084617"/>
    <w:rsid w:val="00085411"/>
    <w:rsid w:val="00096F68"/>
    <w:rsid w:val="000A1544"/>
    <w:rsid w:val="000A3064"/>
    <w:rsid w:val="000A4986"/>
    <w:rsid w:val="000A4D8B"/>
    <w:rsid w:val="000A7ED8"/>
    <w:rsid w:val="000B025A"/>
    <w:rsid w:val="000B1F86"/>
    <w:rsid w:val="000B28AF"/>
    <w:rsid w:val="000B5C1C"/>
    <w:rsid w:val="000C038D"/>
    <w:rsid w:val="000C0936"/>
    <w:rsid w:val="000C0B92"/>
    <w:rsid w:val="000C41E2"/>
    <w:rsid w:val="000C58D1"/>
    <w:rsid w:val="000C60F6"/>
    <w:rsid w:val="000C645B"/>
    <w:rsid w:val="000C6D24"/>
    <w:rsid w:val="000D0128"/>
    <w:rsid w:val="000D1C35"/>
    <w:rsid w:val="000D1E15"/>
    <w:rsid w:val="000D2004"/>
    <w:rsid w:val="000D20D0"/>
    <w:rsid w:val="000D2413"/>
    <w:rsid w:val="000D731B"/>
    <w:rsid w:val="000E0036"/>
    <w:rsid w:val="000E0AEE"/>
    <w:rsid w:val="000E5D3E"/>
    <w:rsid w:val="000E7F98"/>
    <w:rsid w:val="000F19B7"/>
    <w:rsid w:val="000F220A"/>
    <w:rsid w:val="000F2D91"/>
    <w:rsid w:val="000F5340"/>
    <w:rsid w:val="000F7318"/>
    <w:rsid w:val="000F773D"/>
    <w:rsid w:val="0010167F"/>
    <w:rsid w:val="0010348B"/>
    <w:rsid w:val="00104338"/>
    <w:rsid w:val="0010562B"/>
    <w:rsid w:val="001064CA"/>
    <w:rsid w:val="00110F6E"/>
    <w:rsid w:val="00111395"/>
    <w:rsid w:val="001135E9"/>
    <w:rsid w:val="00114EAC"/>
    <w:rsid w:val="001169D7"/>
    <w:rsid w:val="0012159A"/>
    <w:rsid w:val="00123321"/>
    <w:rsid w:val="00123947"/>
    <w:rsid w:val="00123ACE"/>
    <w:rsid w:val="00125A79"/>
    <w:rsid w:val="00131328"/>
    <w:rsid w:val="0013230E"/>
    <w:rsid w:val="0013585A"/>
    <w:rsid w:val="00145E97"/>
    <w:rsid w:val="001528AB"/>
    <w:rsid w:val="00152FAC"/>
    <w:rsid w:val="0015398F"/>
    <w:rsid w:val="00154B13"/>
    <w:rsid w:val="00157E05"/>
    <w:rsid w:val="00164080"/>
    <w:rsid w:val="00164412"/>
    <w:rsid w:val="001674D3"/>
    <w:rsid w:val="00171B40"/>
    <w:rsid w:val="00174ED5"/>
    <w:rsid w:val="001754D8"/>
    <w:rsid w:val="00177AA0"/>
    <w:rsid w:val="00182120"/>
    <w:rsid w:val="00184510"/>
    <w:rsid w:val="00185EEA"/>
    <w:rsid w:val="00186A00"/>
    <w:rsid w:val="00186E21"/>
    <w:rsid w:val="00191911"/>
    <w:rsid w:val="001935B7"/>
    <w:rsid w:val="001945EA"/>
    <w:rsid w:val="001968CE"/>
    <w:rsid w:val="001A252A"/>
    <w:rsid w:val="001A452E"/>
    <w:rsid w:val="001A7244"/>
    <w:rsid w:val="001B0325"/>
    <w:rsid w:val="001B2B89"/>
    <w:rsid w:val="001B53E9"/>
    <w:rsid w:val="001B6068"/>
    <w:rsid w:val="001B611B"/>
    <w:rsid w:val="001B6F32"/>
    <w:rsid w:val="001C0EC4"/>
    <w:rsid w:val="001C1551"/>
    <w:rsid w:val="001C170C"/>
    <w:rsid w:val="001C5326"/>
    <w:rsid w:val="001C6627"/>
    <w:rsid w:val="001D4A39"/>
    <w:rsid w:val="001D4DF0"/>
    <w:rsid w:val="001D4F54"/>
    <w:rsid w:val="001D500D"/>
    <w:rsid w:val="001E05A0"/>
    <w:rsid w:val="001E0D9F"/>
    <w:rsid w:val="001F107F"/>
    <w:rsid w:val="001F1738"/>
    <w:rsid w:val="001F3AB5"/>
    <w:rsid w:val="001F48EA"/>
    <w:rsid w:val="001F55A7"/>
    <w:rsid w:val="001F5EF4"/>
    <w:rsid w:val="001F629B"/>
    <w:rsid w:val="001F67B9"/>
    <w:rsid w:val="002028A1"/>
    <w:rsid w:val="00202CB6"/>
    <w:rsid w:val="00203547"/>
    <w:rsid w:val="0020402A"/>
    <w:rsid w:val="00211373"/>
    <w:rsid w:val="00211BE1"/>
    <w:rsid w:val="0021240A"/>
    <w:rsid w:val="00213F49"/>
    <w:rsid w:val="00214119"/>
    <w:rsid w:val="00214721"/>
    <w:rsid w:val="00214A71"/>
    <w:rsid w:val="00215CB6"/>
    <w:rsid w:val="00215F37"/>
    <w:rsid w:val="00220697"/>
    <w:rsid w:val="0022138D"/>
    <w:rsid w:val="00222350"/>
    <w:rsid w:val="00226C8F"/>
    <w:rsid w:val="0023519D"/>
    <w:rsid w:val="00235B21"/>
    <w:rsid w:val="00241DB4"/>
    <w:rsid w:val="002438FB"/>
    <w:rsid w:val="00251C25"/>
    <w:rsid w:val="00253113"/>
    <w:rsid w:val="00261C0A"/>
    <w:rsid w:val="002639DB"/>
    <w:rsid w:val="00264ED0"/>
    <w:rsid w:val="00265879"/>
    <w:rsid w:val="0026640A"/>
    <w:rsid w:val="00274982"/>
    <w:rsid w:val="00277B02"/>
    <w:rsid w:val="00282E43"/>
    <w:rsid w:val="00284F52"/>
    <w:rsid w:val="00293157"/>
    <w:rsid w:val="002935D2"/>
    <w:rsid w:val="00297A5F"/>
    <w:rsid w:val="002A0EED"/>
    <w:rsid w:val="002A1C4B"/>
    <w:rsid w:val="002A49F1"/>
    <w:rsid w:val="002A5C90"/>
    <w:rsid w:val="002A60AE"/>
    <w:rsid w:val="002B5951"/>
    <w:rsid w:val="002B7C64"/>
    <w:rsid w:val="002C3CAD"/>
    <w:rsid w:val="002E2ABB"/>
    <w:rsid w:val="002E4836"/>
    <w:rsid w:val="002E4F17"/>
    <w:rsid w:val="00300C39"/>
    <w:rsid w:val="00300F3E"/>
    <w:rsid w:val="00301212"/>
    <w:rsid w:val="00302E0B"/>
    <w:rsid w:val="00313784"/>
    <w:rsid w:val="003153D7"/>
    <w:rsid w:val="00320779"/>
    <w:rsid w:val="00320EB0"/>
    <w:rsid w:val="003303D9"/>
    <w:rsid w:val="00330EB5"/>
    <w:rsid w:val="00334C8F"/>
    <w:rsid w:val="0033565A"/>
    <w:rsid w:val="00335C29"/>
    <w:rsid w:val="00337262"/>
    <w:rsid w:val="00337373"/>
    <w:rsid w:val="00340AE4"/>
    <w:rsid w:val="003415B5"/>
    <w:rsid w:val="00342900"/>
    <w:rsid w:val="00346340"/>
    <w:rsid w:val="00347BA4"/>
    <w:rsid w:val="003520BB"/>
    <w:rsid w:val="00356A60"/>
    <w:rsid w:val="00357563"/>
    <w:rsid w:val="00357CB4"/>
    <w:rsid w:val="003610C7"/>
    <w:rsid w:val="003624EA"/>
    <w:rsid w:val="00363C64"/>
    <w:rsid w:val="003656BA"/>
    <w:rsid w:val="00366754"/>
    <w:rsid w:val="0036702B"/>
    <w:rsid w:val="00367C72"/>
    <w:rsid w:val="00367E27"/>
    <w:rsid w:val="0037069A"/>
    <w:rsid w:val="00372C77"/>
    <w:rsid w:val="00380442"/>
    <w:rsid w:val="0038173F"/>
    <w:rsid w:val="0038263C"/>
    <w:rsid w:val="00382DEB"/>
    <w:rsid w:val="00392A89"/>
    <w:rsid w:val="00395818"/>
    <w:rsid w:val="003A7797"/>
    <w:rsid w:val="003B12D0"/>
    <w:rsid w:val="003B1DC5"/>
    <w:rsid w:val="003B222F"/>
    <w:rsid w:val="003B38A2"/>
    <w:rsid w:val="003C2B43"/>
    <w:rsid w:val="003C54CC"/>
    <w:rsid w:val="003C624A"/>
    <w:rsid w:val="003D2A01"/>
    <w:rsid w:val="003D6B94"/>
    <w:rsid w:val="003E2BF4"/>
    <w:rsid w:val="003E54C8"/>
    <w:rsid w:val="003F0C36"/>
    <w:rsid w:val="003F59F8"/>
    <w:rsid w:val="003F5F88"/>
    <w:rsid w:val="00402E46"/>
    <w:rsid w:val="0040407E"/>
    <w:rsid w:val="00406BE3"/>
    <w:rsid w:val="004078D0"/>
    <w:rsid w:val="0041113F"/>
    <w:rsid w:val="004113D1"/>
    <w:rsid w:val="004130D3"/>
    <w:rsid w:val="00413B41"/>
    <w:rsid w:val="00414ED9"/>
    <w:rsid w:val="0041672A"/>
    <w:rsid w:val="004179B8"/>
    <w:rsid w:val="00417CA2"/>
    <w:rsid w:val="00421D28"/>
    <w:rsid w:val="00424015"/>
    <w:rsid w:val="0042643F"/>
    <w:rsid w:val="00431A16"/>
    <w:rsid w:val="00435CD8"/>
    <w:rsid w:val="00436720"/>
    <w:rsid w:val="0044600D"/>
    <w:rsid w:val="00451827"/>
    <w:rsid w:val="004531D6"/>
    <w:rsid w:val="00455218"/>
    <w:rsid w:val="004557FF"/>
    <w:rsid w:val="0045581F"/>
    <w:rsid w:val="00460A29"/>
    <w:rsid w:val="0046593E"/>
    <w:rsid w:val="00466168"/>
    <w:rsid w:val="00467AE7"/>
    <w:rsid w:val="00473992"/>
    <w:rsid w:val="004768F8"/>
    <w:rsid w:val="00477C2E"/>
    <w:rsid w:val="004804FC"/>
    <w:rsid w:val="0048182F"/>
    <w:rsid w:val="004818EB"/>
    <w:rsid w:val="00483FF8"/>
    <w:rsid w:val="00490692"/>
    <w:rsid w:val="00490D16"/>
    <w:rsid w:val="0049221C"/>
    <w:rsid w:val="0049260E"/>
    <w:rsid w:val="00494422"/>
    <w:rsid w:val="0049683B"/>
    <w:rsid w:val="004A05BC"/>
    <w:rsid w:val="004A0938"/>
    <w:rsid w:val="004A2B1D"/>
    <w:rsid w:val="004A7205"/>
    <w:rsid w:val="004B73BA"/>
    <w:rsid w:val="004C0C5F"/>
    <w:rsid w:val="004C0FB4"/>
    <w:rsid w:val="004C1F7D"/>
    <w:rsid w:val="004C2C9F"/>
    <w:rsid w:val="004C4C60"/>
    <w:rsid w:val="004C67A9"/>
    <w:rsid w:val="004C7E48"/>
    <w:rsid w:val="004D01EE"/>
    <w:rsid w:val="004D2B2C"/>
    <w:rsid w:val="004D2F0C"/>
    <w:rsid w:val="004D3851"/>
    <w:rsid w:val="004D388B"/>
    <w:rsid w:val="004D3D78"/>
    <w:rsid w:val="004D47AC"/>
    <w:rsid w:val="004D673F"/>
    <w:rsid w:val="004E25BA"/>
    <w:rsid w:val="004E28D4"/>
    <w:rsid w:val="004F4E76"/>
    <w:rsid w:val="004F54FB"/>
    <w:rsid w:val="004F6F66"/>
    <w:rsid w:val="004F7F59"/>
    <w:rsid w:val="00501D4C"/>
    <w:rsid w:val="00503050"/>
    <w:rsid w:val="00505704"/>
    <w:rsid w:val="0050737B"/>
    <w:rsid w:val="005147BE"/>
    <w:rsid w:val="0052132A"/>
    <w:rsid w:val="00525000"/>
    <w:rsid w:val="0052558E"/>
    <w:rsid w:val="005306DD"/>
    <w:rsid w:val="00530B4E"/>
    <w:rsid w:val="00530F8B"/>
    <w:rsid w:val="005348E2"/>
    <w:rsid w:val="00535344"/>
    <w:rsid w:val="0054646E"/>
    <w:rsid w:val="005468E0"/>
    <w:rsid w:val="005509BA"/>
    <w:rsid w:val="005521FD"/>
    <w:rsid w:val="00552DE6"/>
    <w:rsid w:val="00552DEA"/>
    <w:rsid w:val="00555A24"/>
    <w:rsid w:val="00555C84"/>
    <w:rsid w:val="00557A10"/>
    <w:rsid w:val="00557E7B"/>
    <w:rsid w:val="005639E0"/>
    <w:rsid w:val="00565642"/>
    <w:rsid w:val="0056756D"/>
    <w:rsid w:val="00570490"/>
    <w:rsid w:val="00570834"/>
    <w:rsid w:val="005712F7"/>
    <w:rsid w:val="00571E0C"/>
    <w:rsid w:val="0057359B"/>
    <w:rsid w:val="00575518"/>
    <w:rsid w:val="00575D0D"/>
    <w:rsid w:val="00575E66"/>
    <w:rsid w:val="00576E2A"/>
    <w:rsid w:val="00580C3C"/>
    <w:rsid w:val="00582B15"/>
    <w:rsid w:val="00584E0A"/>
    <w:rsid w:val="00584FF8"/>
    <w:rsid w:val="00585B02"/>
    <w:rsid w:val="0059463D"/>
    <w:rsid w:val="00594835"/>
    <w:rsid w:val="0059647E"/>
    <w:rsid w:val="005A371A"/>
    <w:rsid w:val="005A5A49"/>
    <w:rsid w:val="005A6651"/>
    <w:rsid w:val="005B1BF6"/>
    <w:rsid w:val="005B246E"/>
    <w:rsid w:val="005B4A1B"/>
    <w:rsid w:val="005B5772"/>
    <w:rsid w:val="005B5E19"/>
    <w:rsid w:val="005C2B9A"/>
    <w:rsid w:val="005C2DD9"/>
    <w:rsid w:val="005C4D42"/>
    <w:rsid w:val="005C5E72"/>
    <w:rsid w:val="005D1B23"/>
    <w:rsid w:val="005D7524"/>
    <w:rsid w:val="005E3B83"/>
    <w:rsid w:val="005F2F61"/>
    <w:rsid w:val="005F7847"/>
    <w:rsid w:val="005F7D0A"/>
    <w:rsid w:val="00600783"/>
    <w:rsid w:val="00605843"/>
    <w:rsid w:val="0061477A"/>
    <w:rsid w:val="00616FE0"/>
    <w:rsid w:val="00617F42"/>
    <w:rsid w:val="00621F23"/>
    <w:rsid w:val="006228BB"/>
    <w:rsid w:val="006232E1"/>
    <w:rsid w:val="00624081"/>
    <w:rsid w:val="0062487B"/>
    <w:rsid w:val="00625426"/>
    <w:rsid w:val="00632A8D"/>
    <w:rsid w:val="00632F90"/>
    <w:rsid w:val="006345A1"/>
    <w:rsid w:val="00634924"/>
    <w:rsid w:val="00634A86"/>
    <w:rsid w:val="00636760"/>
    <w:rsid w:val="00636A36"/>
    <w:rsid w:val="00641407"/>
    <w:rsid w:val="0064153F"/>
    <w:rsid w:val="00644F7B"/>
    <w:rsid w:val="006459D9"/>
    <w:rsid w:val="006503FA"/>
    <w:rsid w:val="00650429"/>
    <w:rsid w:val="00651E78"/>
    <w:rsid w:val="006524AF"/>
    <w:rsid w:val="00653477"/>
    <w:rsid w:val="006540A5"/>
    <w:rsid w:val="00657B99"/>
    <w:rsid w:val="006605E6"/>
    <w:rsid w:val="006616E9"/>
    <w:rsid w:val="006621C0"/>
    <w:rsid w:val="006631E9"/>
    <w:rsid w:val="00673CA9"/>
    <w:rsid w:val="00674940"/>
    <w:rsid w:val="006758A6"/>
    <w:rsid w:val="00676BD6"/>
    <w:rsid w:val="00681C2C"/>
    <w:rsid w:val="00684ECA"/>
    <w:rsid w:val="00690957"/>
    <w:rsid w:val="00690BE1"/>
    <w:rsid w:val="00692FFE"/>
    <w:rsid w:val="006A0658"/>
    <w:rsid w:val="006A3A90"/>
    <w:rsid w:val="006A3FDB"/>
    <w:rsid w:val="006A4C57"/>
    <w:rsid w:val="006A65D2"/>
    <w:rsid w:val="006B1791"/>
    <w:rsid w:val="006B433C"/>
    <w:rsid w:val="006B64DF"/>
    <w:rsid w:val="006C187C"/>
    <w:rsid w:val="006C452D"/>
    <w:rsid w:val="006C4E52"/>
    <w:rsid w:val="006C62B4"/>
    <w:rsid w:val="006D189F"/>
    <w:rsid w:val="006D3403"/>
    <w:rsid w:val="006D347E"/>
    <w:rsid w:val="006D421C"/>
    <w:rsid w:val="006D491A"/>
    <w:rsid w:val="006D4C72"/>
    <w:rsid w:val="006D5266"/>
    <w:rsid w:val="006E1747"/>
    <w:rsid w:val="006E2EA6"/>
    <w:rsid w:val="006E4D3E"/>
    <w:rsid w:val="006F0DA5"/>
    <w:rsid w:val="006F56B0"/>
    <w:rsid w:val="00701959"/>
    <w:rsid w:val="007041DD"/>
    <w:rsid w:val="007068C6"/>
    <w:rsid w:val="00706B66"/>
    <w:rsid w:val="007079E2"/>
    <w:rsid w:val="00712253"/>
    <w:rsid w:val="00715543"/>
    <w:rsid w:val="00715FFF"/>
    <w:rsid w:val="007161C1"/>
    <w:rsid w:val="007248E0"/>
    <w:rsid w:val="007262BC"/>
    <w:rsid w:val="00733B0E"/>
    <w:rsid w:val="00733CA9"/>
    <w:rsid w:val="0073486E"/>
    <w:rsid w:val="0073494E"/>
    <w:rsid w:val="00741353"/>
    <w:rsid w:val="007430D0"/>
    <w:rsid w:val="00746AC9"/>
    <w:rsid w:val="0074766A"/>
    <w:rsid w:val="00752198"/>
    <w:rsid w:val="00752D81"/>
    <w:rsid w:val="0075337A"/>
    <w:rsid w:val="00753629"/>
    <w:rsid w:val="00754EBA"/>
    <w:rsid w:val="00755DF9"/>
    <w:rsid w:val="00760533"/>
    <w:rsid w:val="0076257D"/>
    <w:rsid w:val="00762C39"/>
    <w:rsid w:val="007676E3"/>
    <w:rsid w:val="00770F99"/>
    <w:rsid w:val="00771724"/>
    <w:rsid w:val="00772839"/>
    <w:rsid w:val="007735E3"/>
    <w:rsid w:val="00782DEC"/>
    <w:rsid w:val="00790E3D"/>
    <w:rsid w:val="00790FB2"/>
    <w:rsid w:val="007925B7"/>
    <w:rsid w:val="0079662F"/>
    <w:rsid w:val="00796A14"/>
    <w:rsid w:val="007A112F"/>
    <w:rsid w:val="007A1161"/>
    <w:rsid w:val="007A1C5E"/>
    <w:rsid w:val="007A2AF8"/>
    <w:rsid w:val="007A312C"/>
    <w:rsid w:val="007A50CC"/>
    <w:rsid w:val="007A5535"/>
    <w:rsid w:val="007B0D62"/>
    <w:rsid w:val="007B3476"/>
    <w:rsid w:val="007B3F37"/>
    <w:rsid w:val="007B42BA"/>
    <w:rsid w:val="007B517D"/>
    <w:rsid w:val="007B5756"/>
    <w:rsid w:val="007C04F5"/>
    <w:rsid w:val="007C7949"/>
    <w:rsid w:val="007D0979"/>
    <w:rsid w:val="007E0DD2"/>
    <w:rsid w:val="007E3A80"/>
    <w:rsid w:val="007E4135"/>
    <w:rsid w:val="007E4BE1"/>
    <w:rsid w:val="007F0DFC"/>
    <w:rsid w:val="007F21F4"/>
    <w:rsid w:val="007F5046"/>
    <w:rsid w:val="007F55DD"/>
    <w:rsid w:val="0080095F"/>
    <w:rsid w:val="00801470"/>
    <w:rsid w:val="00801554"/>
    <w:rsid w:val="00801A9E"/>
    <w:rsid w:val="008021D8"/>
    <w:rsid w:val="00806613"/>
    <w:rsid w:val="00806707"/>
    <w:rsid w:val="008077AE"/>
    <w:rsid w:val="00813297"/>
    <w:rsid w:val="00813BDE"/>
    <w:rsid w:val="00814168"/>
    <w:rsid w:val="008166A6"/>
    <w:rsid w:val="00823326"/>
    <w:rsid w:val="00825375"/>
    <w:rsid w:val="00830491"/>
    <w:rsid w:val="008322C2"/>
    <w:rsid w:val="0083381B"/>
    <w:rsid w:val="0083392D"/>
    <w:rsid w:val="00837698"/>
    <w:rsid w:val="00840588"/>
    <w:rsid w:val="0084126D"/>
    <w:rsid w:val="00851900"/>
    <w:rsid w:val="008619EE"/>
    <w:rsid w:val="008633C1"/>
    <w:rsid w:val="0086486C"/>
    <w:rsid w:val="00866833"/>
    <w:rsid w:val="00875349"/>
    <w:rsid w:val="0088533A"/>
    <w:rsid w:val="00891729"/>
    <w:rsid w:val="00892F7C"/>
    <w:rsid w:val="00897C96"/>
    <w:rsid w:val="00897D7C"/>
    <w:rsid w:val="008A0A4A"/>
    <w:rsid w:val="008A1BB1"/>
    <w:rsid w:val="008A21D9"/>
    <w:rsid w:val="008A2465"/>
    <w:rsid w:val="008A3431"/>
    <w:rsid w:val="008A4445"/>
    <w:rsid w:val="008C13F7"/>
    <w:rsid w:val="008C354E"/>
    <w:rsid w:val="008C66B2"/>
    <w:rsid w:val="008D167D"/>
    <w:rsid w:val="008D3188"/>
    <w:rsid w:val="008D53EF"/>
    <w:rsid w:val="008D60A2"/>
    <w:rsid w:val="008D7A8F"/>
    <w:rsid w:val="008E02BC"/>
    <w:rsid w:val="008E2BD3"/>
    <w:rsid w:val="008E454F"/>
    <w:rsid w:val="008E597A"/>
    <w:rsid w:val="008E675E"/>
    <w:rsid w:val="008E7EDD"/>
    <w:rsid w:val="008F35CD"/>
    <w:rsid w:val="008F3D36"/>
    <w:rsid w:val="008F583B"/>
    <w:rsid w:val="00900839"/>
    <w:rsid w:val="0090264B"/>
    <w:rsid w:val="009026F4"/>
    <w:rsid w:val="00905A92"/>
    <w:rsid w:val="0090637B"/>
    <w:rsid w:val="0091429E"/>
    <w:rsid w:val="00915FF9"/>
    <w:rsid w:val="0091617A"/>
    <w:rsid w:val="00922DF9"/>
    <w:rsid w:val="009270A9"/>
    <w:rsid w:val="00927369"/>
    <w:rsid w:val="00927AA8"/>
    <w:rsid w:val="00930300"/>
    <w:rsid w:val="00930FA4"/>
    <w:rsid w:val="00932907"/>
    <w:rsid w:val="00932B79"/>
    <w:rsid w:val="00932C27"/>
    <w:rsid w:val="00942B0B"/>
    <w:rsid w:val="0094454F"/>
    <w:rsid w:val="009465B6"/>
    <w:rsid w:val="00946DEE"/>
    <w:rsid w:val="00952E76"/>
    <w:rsid w:val="0095304E"/>
    <w:rsid w:val="009557A6"/>
    <w:rsid w:val="0095763F"/>
    <w:rsid w:val="00957DEB"/>
    <w:rsid w:val="00957FE9"/>
    <w:rsid w:val="009636A9"/>
    <w:rsid w:val="00965A2B"/>
    <w:rsid w:val="009701EF"/>
    <w:rsid w:val="00976460"/>
    <w:rsid w:val="00982737"/>
    <w:rsid w:val="0098394B"/>
    <w:rsid w:val="0098692D"/>
    <w:rsid w:val="0098696A"/>
    <w:rsid w:val="009874A6"/>
    <w:rsid w:val="00987A15"/>
    <w:rsid w:val="009926A2"/>
    <w:rsid w:val="00992886"/>
    <w:rsid w:val="00994FAF"/>
    <w:rsid w:val="009950DF"/>
    <w:rsid w:val="009952D0"/>
    <w:rsid w:val="009959AF"/>
    <w:rsid w:val="00995F37"/>
    <w:rsid w:val="009A2ACE"/>
    <w:rsid w:val="009A66E1"/>
    <w:rsid w:val="009B4398"/>
    <w:rsid w:val="009B70F5"/>
    <w:rsid w:val="009C6089"/>
    <w:rsid w:val="009C7801"/>
    <w:rsid w:val="009C79EE"/>
    <w:rsid w:val="009D0278"/>
    <w:rsid w:val="009D28EA"/>
    <w:rsid w:val="009D2A18"/>
    <w:rsid w:val="009D39B1"/>
    <w:rsid w:val="009D5A5E"/>
    <w:rsid w:val="009E2BBD"/>
    <w:rsid w:val="009E47EF"/>
    <w:rsid w:val="009E6BB9"/>
    <w:rsid w:val="009F0D86"/>
    <w:rsid w:val="009F2D7E"/>
    <w:rsid w:val="009F31DE"/>
    <w:rsid w:val="009F43C7"/>
    <w:rsid w:val="009F7BB9"/>
    <w:rsid w:val="00A01271"/>
    <w:rsid w:val="00A015C9"/>
    <w:rsid w:val="00A02DB4"/>
    <w:rsid w:val="00A07041"/>
    <w:rsid w:val="00A10D39"/>
    <w:rsid w:val="00A11268"/>
    <w:rsid w:val="00A129E3"/>
    <w:rsid w:val="00A163F9"/>
    <w:rsid w:val="00A16A59"/>
    <w:rsid w:val="00A24D32"/>
    <w:rsid w:val="00A2546F"/>
    <w:rsid w:val="00A2685A"/>
    <w:rsid w:val="00A30525"/>
    <w:rsid w:val="00A318BC"/>
    <w:rsid w:val="00A4103D"/>
    <w:rsid w:val="00A43124"/>
    <w:rsid w:val="00A44A46"/>
    <w:rsid w:val="00A468FD"/>
    <w:rsid w:val="00A51E64"/>
    <w:rsid w:val="00A523F5"/>
    <w:rsid w:val="00A5247B"/>
    <w:rsid w:val="00A52C36"/>
    <w:rsid w:val="00A542A6"/>
    <w:rsid w:val="00A57298"/>
    <w:rsid w:val="00A575C1"/>
    <w:rsid w:val="00A604B1"/>
    <w:rsid w:val="00A60ED5"/>
    <w:rsid w:val="00A64330"/>
    <w:rsid w:val="00A65993"/>
    <w:rsid w:val="00A66162"/>
    <w:rsid w:val="00A66A35"/>
    <w:rsid w:val="00A77567"/>
    <w:rsid w:val="00A82B27"/>
    <w:rsid w:val="00A83FE3"/>
    <w:rsid w:val="00A844B9"/>
    <w:rsid w:val="00A85D9F"/>
    <w:rsid w:val="00A900CC"/>
    <w:rsid w:val="00A91191"/>
    <w:rsid w:val="00A9567F"/>
    <w:rsid w:val="00A97D17"/>
    <w:rsid w:val="00A97DE1"/>
    <w:rsid w:val="00AA03A4"/>
    <w:rsid w:val="00AA2653"/>
    <w:rsid w:val="00AA3B8C"/>
    <w:rsid w:val="00AA4B5D"/>
    <w:rsid w:val="00AA7A54"/>
    <w:rsid w:val="00AB0E0C"/>
    <w:rsid w:val="00AB4E60"/>
    <w:rsid w:val="00AB6A2C"/>
    <w:rsid w:val="00AB77F0"/>
    <w:rsid w:val="00AD0C02"/>
    <w:rsid w:val="00AD0ED2"/>
    <w:rsid w:val="00AE2451"/>
    <w:rsid w:val="00AE30CF"/>
    <w:rsid w:val="00AE3271"/>
    <w:rsid w:val="00AE33BE"/>
    <w:rsid w:val="00AE4690"/>
    <w:rsid w:val="00AE550D"/>
    <w:rsid w:val="00AE6B8F"/>
    <w:rsid w:val="00AF3964"/>
    <w:rsid w:val="00AF478A"/>
    <w:rsid w:val="00B00B05"/>
    <w:rsid w:val="00B01366"/>
    <w:rsid w:val="00B01F9E"/>
    <w:rsid w:val="00B12574"/>
    <w:rsid w:val="00B14A0D"/>
    <w:rsid w:val="00B17F90"/>
    <w:rsid w:val="00B21F46"/>
    <w:rsid w:val="00B21FBA"/>
    <w:rsid w:val="00B278A1"/>
    <w:rsid w:val="00B359A7"/>
    <w:rsid w:val="00B36201"/>
    <w:rsid w:val="00B41208"/>
    <w:rsid w:val="00B45293"/>
    <w:rsid w:val="00B45616"/>
    <w:rsid w:val="00B52970"/>
    <w:rsid w:val="00B67E71"/>
    <w:rsid w:val="00B72561"/>
    <w:rsid w:val="00B74E7D"/>
    <w:rsid w:val="00B7508A"/>
    <w:rsid w:val="00B77EBE"/>
    <w:rsid w:val="00B82863"/>
    <w:rsid w:val="00B8621D"/>
    <w:rsid w:val="00B91EAE"/>
    <w:rsid w:val="00B92558"/>
    <w:rsid w:val="00B95C49"/>
    <w:rsid w:val="00BA7863"/>
    <w:rsid w:val="00BC36A5"/>
    <w:rsid w:val="00BC4A4B"/>
    <w:rsid w:val="00BC5F49"/>
    <w:rsid w:val="00BC7A68"/>
    <w:rsid w:val="00BD14E6"/>
    <w:rsid w:val="00BD26B3"/>
    <w:rsid w:val="00BD42AC"/>
    <w:rsid w:val="00BD7C02"/>
    <w:rsid w:val="00BE078A"/>
    <w:rsid w:val="00BE16BA"/>
    <w:rsid w:val="00BE6765"/>
    <w:rsid w:val="00BF4B31"/>
    <w:rsid w:val="00BF63BB"/>
    <w:rsid w:val="00C078F1"/>
    <w:rsid w:val="00C13F44"/>
    <w:rsid w:val="00C1622B"/>
    <w:rsid w:val="00C16367"/>
    <w:rsid w:val="00C166BA"/>
    <w:rsid w:val="00C20F71"/>
    <w:rsid w:val="00C229FD"/>
    <w:rsid w:val="00C300EA"/>
    <w:rsid w:val="00C3073F"/>
    <w:rsid w:val="00C32795"/>
    <w:rsid w:val="00C33F05"/>
    <w:rsid w:val="00C345F6"/>
    <w:rsid w:val="00C37024"/>
    <w:rsid w:val="00C40BD2"/>
    <w:rsid w:val="00C41222"/>
    <w:rsid w:val="00C4470E"/>
    <w:rsid w:val="00C46163"/>
    <w:rsid w:val="00C50E0C"/>
    <w:rsid w:val="00C55087"/>
    <w:rsid w:val="00C6065D"/>
    <w:rsid w:val="00C61B3C"/>
    <w:rsid w:val="00C62A14"/>
    <w:rsid w:val="00C671A1"/>
    <w:rsid w:val="00C67AB0"/>
    <w:rsid w:val="00C77724"/>
    <w:rsid w:val="00C8147F"/>
    <w:rsid w:val="00C82249"/>
    <w:rsid w:val="00C83747"/>
    <w:rsid w:val="00C8402C"/>
    <w:rsid w:val="00C864E4"/>
    <w:rsid w:val="00C867DD"/>
    <w:rsid w:val="00C86AE5"/>
    <w:rsid w:val="00C92C3B"/>
    <w:rsid w:val="00C935D2"/>
    <w:rsid w:val="00C93750"/>
    <w:rsid w:val="00C9460F"/>
    <w:rsid w:val="00C975AD"/>
    <w:rsid w:val="00CA0DAC"/>
    <w:rsid w:val="00CA6FB1"/>
    <w:rsid w:val="00CB0211"/>
    <w:rsid w:val="00CB0499"/>
    <w:rsid w:val="00CB7C15"/>
    <w:rsid w:val="00CC091C"/>
    <w:rsid w:val="00CC184C"/>
    <w:rsid w:val="00CC1C22"/>
    <w:rsid w:val="00CC306A"/>
    <w:rsid w:val="00CC45D5"/>
    <w:rsid w:val="00CC5ACA"/>
    <w:rsid w:val="00CC69BF"/>
    <w:rsid w:val="00CC6A10"/>
    <w:rsid w:val="00CD47C6"/>
    <w:rsid w:val="00CD5C4C"/>
    <w:rsid w:val="00CD6D74"/>
    <w:rsid w:val="00CE0109"/>
    <w:rsid w:val="00CE0AC0"/>
    <w:rsid w:val="00CE3503"/>
    <w:rsid w:val="00CE61A6"/>
    <w:rsid w:val="00CF12D1"/>
    <w:rsid w:val="00CF5D16"/>
    <w:rsid w:val="00CF6B4F"/>
    <w:rsid w:val="00D01E9D"/>
    <w:rsid w:val="00D0587B"/>
    <w:rsid w:val="00D119C3"/>
    <w:rsid w:val="00D12FE6"/>
    <w:rsid w:val="00D13A7F"/>
    <w:rsid w:val="00D17EA5"/>
    <w:rsid w:val="00D21F3E"/>
    <w:rsid w:val="00D245F0"/>
    <w:rsid w:val="00D24A3B"/>
    <w:rsid w:val="00D273C9"/>
    <w:rsid w:val="00D300C1"/>
    <w:rsid w:val="00D30337"/>
    <w:rsid w:val="00D33DA9"/>
    <w:rsid w:val="00D351CD"/>
    <w:rsid w:val="00D411C7"/>
    <w:rsid w:val="00D422E6"/>
    <w:rsid w:val="00D42A96"/>
    <w:rsid w:val="00D43494"/>
    <w:rsid w:val="00D47071"/>
    <w:rsid w:val="00D502C5"/>
    <w:rsid w:val="00D506F7"/>
    <w:rsid w:val="00D52546"/>
    <w:rsid w:val="00D54F57"/>
    <w:rsid w:val="00D57DE3"/>
    <w:rsid w:val="00D614A0"/>
    <w:rsid w:val="00D614BD"/>
    <w:rsid w:val="00D654ED"/>
    <w:rsid w:val="00D66CF6"/>
    <w:rsid w:val="00D676A9"/>
    <w:rsid w:val="00D71002"/>
    <w:rsid w:val="00D72BC6"/>
    <w:rsid w:val="00D771BC"/>
    <w:rsid w:val="00D80723"/>
    <w:rsid w:val="00D809D7"/>
    <w:rsid w:val="00D80C39"/>
    <w:rsid w:val="00D81CF3"/>
    <w:rsid w:val="00D82784"/>
    <w:rsid w:val="00D831F7"/>
    <w:rsid w:val="00D875F0"/>
    <w:rsid w:val="00D901FC"/>
    <w:rsid w:val="00D90BF5"/>
    <w:rsid w:val="00D950C7"/>
    <w:rsid w:val="00DA2680"/>
    <w:rsid w:val="00DB0431"/>
    <w:rsid w:val="00DB21A4"/>
    <w:rsid w:val="00DB55CD"/>
    <w:rsid w:val="00DB775D"/>
    <w:rsid w:val="00DC336C"/>
    <w:rsid w:val="00DC3BDC"/>
    <w:rsid w:val="00DC4EB1"/>
    <w:rsid w:val="00DD0421"/>
    <w:rsid w:val="00DD22C7"/>
    <w:rsid w:val="00DD2820"/>
    <w:rsid w:val="00DD4B60"/>
    <w:rsid w:val="00DD558C"/>
    <w:rsid w:val="00DD5930"/>
    <w:rsid w:val="00DD69BA"/>
    <w:rsid w:val="00DD7470"/>
    <w:rsid w:val="00DD7AAB"/>
    <w:rsid w:val="00DD7DDC"/>
    <w:rsid w:val="00DE3BF7"/>
    <w:rsid w:val="00DE5E2F"/>
    <w:rsid w:val="00DE6611"/>
    <w:rsid w:val="00DE6EAA"/>
    <w:rsid w:val="00DE740E"/>
    <w:rsid w:val="00DE7E26"/>
    <w:rsid w:val="00DF1280"/>
    <w:rsid w:val="00DF2C65"/>
    <w:rsid w:val="00DF534D"/>
    <w:rsid w:val="00DF75BC"/>
    <w:rsid w:val="00E00EF9"/>
    <w:rsid w:val="00E016DF"/>
    <w:rsid w:val="00E01D16"/>
    <w:rsid w:val="00E01F9D"/>
    <w:rsid w:val="00E02966"/>
    <w:rsid w:val="00E02E8A"/>
    <w:rsid w:val="00E1484E"/>
    <w:rsid w:val="00E15FFE"/>
    <w:rsid w:val="00E260A2"/>
    <w:rsid w:val="00E26A38"/>
    <w:rsid w:val="00E27F8E"/>
    <w:rsid w:val="00E305FC"/>
    <w:rsid w:val="00E30893"/>
    <w:rsid w:val="00E30A9A"/>
    <w:rsid w:val="00E35B63"/>
    <w:rsid w:val="00E40F36"/>
    <w:rsid w:val="00E416AE"/>
    <w:rsid w:val="00E44AA9"/>
    <w:rsid w:val="00E45F96"/>
    <w:rsid w:val="00E5414E"/>
    <w:rsid w:val="00E545F6"/>
    <w:rsid w:val="00E54F49"/>
    <w:rsid w:val="00E55979"/>
    <w:rsid w:val="00E55ED7"/>
    <w:rsid w:val="00E60232"/>
    <w:rsid w:val="00E61F17"/>
    <w:rsid w:val="00E61FA2"/>
    <w:rsid w:val="00E62D5D"/>
    <w:rsid w:val="00E63213"/>
    <w:rsid w:val="00E63F3F"/>
    <w:rsid w:val="00E64193"/>
    <w:rsid w:val="00E73C02"/>
    <w:rsid w:val="00E765C0"/>
    <w:rsid w:val="00E8093D"/>
    <w:rsid w:val="00E8542E"/>
    <w:rsid w:val="00E85647"/>
    <w:rsid w:val="00E86492"/>
    <w:rsid w:val="00E86BA7"/>
    <w:rsid w:val="00E900C3"/>
    <w:rsid w:val="00E95E16"/>
    <w:rsid w:val="00EA07F6"/>
    <w:rsid w:val="00EA4A9F"/>
    <w:rsid w:val="00EB2EEC"/>
    <w:rsid w:val="00EB3367"/>
    <w:rsid w:val="00EB4912"/>
    <w:rsid w:val="00EB7DCA"/>
    <w:rsid w:val="00EC0A56"/>
    <w:rsid w:val="00EC6BA6"/>
    <w:rsid w:val="00ED008A"/>
    <w:rsid w:val="00ED1091"/>
    <w:rsid w:val="00ED76B0"/>
    <w:rsid w:val="00EE2E67"/>
    <w:rsid w:val="00EE3E1B"/>
    <w:rsid w:val="00EE5C27"/>
    <w:rsid w:val="00EE7BE2"/>
    <w:rsid w:val="00EF34E8"/>
    <w:rsid w:val="00EF73D8"/>
    <w:rsid w:val="00EF77FC"/>
    <w:rsid w:val="00F02D26"/>
    <w:rsid w:val="00F02D83"/>
    <w:rsid w:val="00F02EFF"/>
    <w:rsid w:val="00F13C71"/>
    <w:rsid w:val="00F13DB4"/>
    <w:rsid w:val="00F14315"/>
    <w:rsid w:val="00F17355"/>
    <w:rsid w:val="00F17ED5"/>
    <w:rsid w:val="00F24CB3"/>
    <w:rsid w:val="00F30DE5"/>
    <w:rsid w:val="00F31BFB"/>
    <w:rsid w:val="00F33EF5"/>
    <w:rsid w:val="00F34734"/>
    <w:rsid w:val="00F35F6C"/>
    <w:rsid w:val="00F36AAA"/>
    <w:rsid w:val="00F3763B"/>
    <w:rsid w:val="00F4196E"/>
    <w:rsid w:val="00F45034"/>
    <w:rsid w:val="00F46640"/>
    <w:rsid w:val="00F47FA1"/>
    <w:rsid w:val="00F50D33"/>
    <w:rsid w:val="00F531B5"/>
    <w:rsid w:val="00F53987"/>
    <w:rsid w:val="00F60045"/>
    <w:rsid w:val="00F6004B"/>
    <w:rsid w:val="00F62A35"/>
    <w:rsid w:val="00F63DC3"/>
    <w:rsid w:val="00F642D6"/>
    <w:rsid w:val="00F70E53"/>
    <w:rsid w:val="00F71D41"/>
    <w:rsid w:val="00F7328E"/>
    <w:rsid w:val="00F73811"/>
    <w:rsid w:val="00F75549"/>
    <w:rsid w:val="00F756DE"/>
    <w:rsid w:val="00F81AA1"/>
    <w:rsid w:val="00F81C0A"/>
    <w:rsid w:val="00F81F0B"/>
    <w:rsid w:val="00F82A6B"/>
    <w:rsid w:val="00F83718"/>
    <w:rsid w:val="00F933C2"/>
    <w:rsid w:val="00FA1FE4"/>
    <w:rsid w:val="00FA24C6"/>
    <w:rsid w:val="00FA6A8E"/>
    <w:rsid w:val="00FA6C4B"/>
    <w:rsid w:val="00FA7BCF"/>
    <w:rsid w:val="00FA7CA1"/>
    <w:rsid w:val="00FC2ABC"/>
    <w:rsid w:val="00FC3052"/>
    <w:rsid w:val="00FC54A7"/>
    <w:rsid w:val="00FC738B"/>
    <w:rsid w:val="00FD055A"/>
    <w:rsid w:val="00FD1F41"/>
    <w:rsid w:val="00FD76FB"/>
    <w:rsid w:val="00FE7771"/>
    <w:rsid w:val="00FF3551"/>
    <w:rsid w:val="00FF384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9A02"/>
  <w15:docId w15:val="{D92BA454-FFA7-45A3-87D6-15070099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6E"/>
  </w:style>
  <w:style w:type="paragraph" w:styleId="Footer">
    <w:name w:val="footer"/>
    <w:basedOn w:val="Normal"/>
    <w:link w:val="FooterChar"/>
    <w:uiPriority w:val="99"/>
    <w:unhideWhenUsed/>
    <w:rsid w:val="001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6E"/>
  </w:style>
  <w:style w:type="table" w:customStyle="1" w:styleId="GridTable4-Accent31">
    <w:name w:val="Grid Table 4 - Accent 31"/>
    <w:basedOn w:val="TableNormal"/>
    <w:uiPriority w:val="49"/>
    <w:rsid w:val="00AB77F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4743551-13D2-4097-96FD-2750F732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.krasniqi</dc:creator>
  <cp:keywords/>
  <dc:description/>
  <cp:lastModifiedBy>LENOVO</cp:lastModifiedBy>
  <cp:revision>191</cp:revision>
  <cp:lastPrinted>2024-10-03T08:44:00Z</cp:lastPrinted>
  <dcterms:created xsi:type="dcterms:W3CDTF">2021-11-03T08:35:00Z</dcterms:created>
  <dcterms:modified xsi:type="dcterms:W3CDTF">2025-09-30T18:24:00Z</dcterms:modified>
</cp:coreProperties>
</file>